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8B" w:rsidRPr="000E0C63" w:rsidRDefault="000E0C63" w:rsidP="0065709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.01.2017 №115</w:t>
      </w:r>
    </w:p>
    <w:p w:rsidR="00D5468B" w:rsidRPr="000E0C63" w:rsidRDefault="00D5468B" w:rsidP="0065709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65709B" w:rsidRDefault="00262F0D" w:rsidP="0065709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65709B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65709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1556A" w:rsidRPr="0065709B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65709B">
        <w:rPr>
          <w:rFonts w:ascii="Times New Roman" w:hAnsi="Times New Roman" w:cs="Times New Roman"/>
          <w:sz w:val="24"/>
          <w:szCs w:val="24"/>
        </w:rPr>
        <w:t>постановле</w:t>
      </w:r>
      <w:r w:rsidR="00D331A2" w:rsidRPr="0065709B">
        <w:rPr>
          <w:rFonts w:ascii="Times New Roman" w:hAnsi="Times New Roman" w:cs="Times New Roman"/>
          <w:sz w:val="24"/>
          <w:szCs w:val="24"/>
        </w:rPr>
        <w:t>ние</w:t>
      </w:r>
      <w:r w:rsidR="00875A9A" w:rsidRPr="0065709B">
        <w:rPr>
          <w:rFonts w:ascii="Times New Roman" w:hAnsi="Times New Roman" w:cs="Times New Roman"/>
          <w:sz w:val="24"/>
          <w:szCs w:val="24"/>
        </w:rPr>
        <w:t xml:space="preserve"> </w:t>
      </w:r>
      <w:r w:rsidR="006570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9A" w:rsidRPr="0065709B">
        <w:rPr>
          <w:rFonts w:ascii="Times New Roman" w:hAnsi="Times New Roman" w:cs="Times New Roman"/>
          <w:sz w:val="24"/>
          <w:szCs w:val="24"/>
        </w:rPr>
        <w:t xml:space="preserve">администрации города от 15.12.2015 №2252 </w:t>
      </w:r>
      <w:r w:rsidR="006F20E6" w:rsidRPr="0065709B">
        <w:rPr>
          <w:rFonts w:ascii="Times New Roman" w:hAnsi="Times New Roman" w:cs="Times New Roman"/>
          <w:sz w:val="24"/>
          <w:szCs w:val="24"/>
        </w:rPr>
        <w:t>"</w:t>
      </w:r>
      <w:r w:rsidR="00875A9A" w:rsidRPr="0065709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6F20E6" w:rsidRPr="0065709B">
        <w:rPr>
          <w:rFonts w:ascii="Times New Roman" w:hAnsi="Times New Roman" w:cs="Times New Roman"/>
          <w:sz w:val="24"/>
          <w:szCs w:val="24"/>
        </w:rPr>
        <w:t>"</w:t>
      </w:r>
      <w:r w:rsidR="00875A9A" w:rsidRPr="0065709B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города Нижневартовска на 2016-2020 годы</w:t>
      </w:r>
      <w:r w:rsidR="006F20E6" w:rsidRPr="0065709B">
        <w:rPr>
          <w:rFonts w:ascii="Times New Roman" w:hAnsi="Times New Roman" w:cs="Times New Roman"/>
          <w:sz w:val="24"/>
          <w:szCs w:val="24"/>
        </w:rPr>
        <w:t>"</w:t>
      </w:r>
      <w:r w:rsidR="00BD23F6" w:rsidRPr="0065709B">
        <w:rPr>
          <w:rFonts w:ascii="Times New Roman" w:hAnsi="Times New Roman" w:cs="Times New Roman"/>
          <w:sz w:val="24"/>
          <w:szCs w:val="24"/>
        </w:rPr>
        <w:t xml:space="preserve"> </w:t>
      </w:r>
      <w:r w:rsidR="0065709B">
        <w:rPr>
          <w:rFonts w:ascii="Times New Roman" w:hAnsi="Times New Roman" w:cs="Times New Roman"/>
          <w:sz w:val="24"/>
          <w:szCs w:val="24"/>
        </w:rPr>
        <w:t xml:space="preserve">      </w:t>
      </w:r>
      <w:r w:rsidR="00BD23F6" w:rsidRPr="0065709B">
        <w:rPr>
          <w:rFonts w:ascii="Times New Roman" w:hAnsi="Times New Roman" w:cs="Times New Roman"/>
          <w:sz w:val="24"/>
          <w:szCs w:val="24"/>
        </w:rPr>
        <w:t>(с изменениями от 01.06.2016 №789)</w:t>
      </w:r>
    </w:p>
    <w:p w:rsidR="00262F0D" w:rsidRPr="006F20E6" w:rsidRDefault="00262F0D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9B" w:rsidRDefault="0065709B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F2E" w:rsidRPr="006F20E6" w:rsidRDefault="00407F2E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6F20E6" w:rsidRDefault="00CF193F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E6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6F20E6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356EB4" w:rsidRPr="006F20E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356EB4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Pr="006F20E6">
        <w:rPr>
          <w:rFonts w:ascii="Times New Roman" w:hAnsi="Times New Roman" w:cs="Times New Roman"/>
          <w:sz w:val="28"/>
          <w:szCs w:val="28"/>
        </w:rPr>
        <w:t>в соо</w:t>
      </w:r>
      <w:r w:rsidRPr="006F20E6">
        <w:rPr>
          <w:rFonts w:ascii="Times New Roman" w:hAnsi="Times New Roman" w:cs="Times New Roman"/>
          <w:sz w:val="28"/>
          <w:szCs w:val="28"/>
        </w:rPr>
        <w:t>т</w:t>
      </w:r>
      <w:r w:rsidRPr="006F20E6">
        <w:rPr>
          <w:rFonts w:ascii="Times New Roman" w:hAnsi="Times New Roman" w:cs="Times New Roman"/>
          <w:sz w:val="28"/>
          <w:szCs w:val="28"/>
        </w:rPr>
        <w:t>ветствие с Уставом города Нижневартовска и бюджетом города</w:t>
      </w:r>
      <w:r w:rsidR="00B83D86" w:rsidRPr="006F20E6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B83D86" w:rsidRPr="006F20E6">
        <w:rPr>
          <w:rFonts w:ascii="Times New Roman" w:hAnsi="Times New Roman" w:cs="Times New Roman"/>
          <w:sz w:val="28"/>
          <w:szCs w:val="28"/>
        </w:rPr>
        <w:t>в</w:t>
      </w:r>
      <w:r w:rsidR="00B83D86" w:rsidRPr="006F20E6">
        <w:rPr>
          <w:rFonts w:ascii="Times New Roman" w:hAnsi="Times New Roman" w:cs="Times New Roman"/>
          <w:sz w:val="28"/>
          <w:szCs w:val="28"/>
        </w:rPr>
        <w:t>ска</w:t>
      </w:r>
      <w:r w:rsidRPr="006F20E6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4B6D8D" w:rsidRPr="006F20E6">
        <w:rPr>
          <w:rFonts w:ascii="Times New Roman" w:hAnsi="Times New Roman" w:cs="Times New Roman"/>
          <w:sz w:val="28"/>
          <w:szCs w:val="28"/>
        </w:rPr>
        <w:t>:</w:t>
      </w:r>
    </w:p>
    <w:p w:rsidR="004B6D8D" w:rsidRPr="009C372A" w:rsidRDefault="004B6D8D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50" w:rsidRPr="006F20E6" w:rsidRDefault="00F57F2C" w:rsidP="00D54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824" w:rsidRPr="006F20E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9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5.12.2015 </w:t>
      </w:r>
      <w:r w:rsidR="00AD4824" w:rsidRPr="006F20E6">
        <w:rPr>
          <w:rFonts w:ascii="Times New Roman" w:hAnsi="Times New Roman" w:cs="Times New Roman"/>
          <w:sz w:val="28"/>
          <w:szCs w:val="28"/>
        </w:rPr>
        <w:t xml:space="preserve">№2252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AD4824" w:rsidRPr="006F20E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AD4824" w:rsidRPr="006F20E6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города Нижневартовска на 2016-2020 </w:t>
      </w:r>
      <w:r w:rsidR="0065709B">
        <w:rPr>
          <w:rFonts w:ascii="Times New Roman" w:hAnsi="Times New Roman" w:cs="Times New Roman"/>
          <w:sz w:val="28"/>
          <w:szCs w:val="28"/>
        </w:rPr>
        <w:t xml:space="preserve">      </w:t>
      </w:r>
      <w:r w:rsidR="00AD4824" w:rsidRPr="006F20E6">
        <w:rPr>
          <w:rFonts w:ascii="Times New Roman" w:hAnsi="Times New Roman" w:cs="Times New Roman"/>
          <w:sz w:val="28"/>
          <w:szCs w:val="28"/>
        </w:rPr>
        <w:t>годы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AD4824" w:rsidRPr="006F20E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D23F6" w:rsidRPr="006F20E6">
        <w:rPr>
          <w:rFonts w:ascii="Times New Roman" w:hAnsi="Times New Roman" w:cs="Times New Roman"/>
          <w:sz w:val="28"/>
          <w:szCs w:val="28"/>
        </w:rPr>
        <w:t xml:space="preserve"> от 01.06.2016 №789)</w:t>
      </w:r>
      <w:r w:rsidR="00AD4824" w:rsidRPr="006F20E6">
        <w:rPr>
          <w:rFonts w:ascii="Times New Roman" w:hAnsi="Times New Roman" w:cs="Times New Roman"/>
          <w:sz w:val="28"/>
          <w:szCs w:val="28"/>
        </w:rPr>
        <w:t>:</w:t>
      </w:r>
    </w:p>
    <w:p w:rsidR="00494C50" w:rsidRPr="006F20E6" w:rsidRDefault="00494C50" w:rsidP="00D54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7F2C">
        <w:rPr>
          <w:rFonts w:ascii="Times New Roman" w:hAnsi="Times New Roman" w:cs="Times New Roman"/>
          <w:sz w:val="28"/>
          <w:szCs w:val="28"/>
        </w:rPr>
        <w:t xml:space="preserve">. </w:t>
      </w:r>
      <w:r w:rsidR="00AD4824" w:rsidRPr="006F20E6">
        <w:rPr>
          <w:rFonts w:ascii="Times New Roman" w:hAnsi="Times New Roman" w:cs="Times New Roman"/>
          <w:sz w:val="28"/>
          <w:szCs w:val="28"/>
        </w:rPr>
        <w:t>В пункте 4</w:t>
      </w:r>
      <w:r w:rsidR="00AF7B71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6F20E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AF7B71" w:rsidRPr="006F20E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71073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6F20E6">
        <w:rPr>
          <w:rFonts w:ascii="Times New Roman" w:hAnsi="Times New Roman" w:cs="Times New Roman"/>
          <w:sz w:val="28"/>
          <w:szCs w:val="28"/>
        </w:rPr>
        <w:t>города</w:t>
      </w:r>
      <w:r w:rsidR="00AF7B71" w:rsidRPr="006F20E6">
        <w:rPr>
          <w:rFonts w:ascii="Times New Roman" w:hAnsi="Times New Roman" w:cs="Times New Roman"/>
          <w:sz w:val="28"/>
          <w:szCs w:val="28"/>
        </w:rPr>
        <w:t>, дире</w:t>
      </w:r>
      <w:r w:rsidR="00AF7B71" w:rsidRPr="006F20E6">
        <w:rPr>
          <w:rFonts w:ascii="Times New Roman" w:hAnsi="Times New Roman" w:cs="Times New Roman"/>
          <w:sz w:val="28"/>
          <w:szCs w:val="28"/>
        </w:rPr>
        <w:t>к</w:t>
      </w:r>
      <w:r w:rsidR="00AF7B71" w:rsidRPr="006F20E6">
        <w:rPr>
          <w:rFonts w:ascii="Times New Roman" w:hAnsi="Times New Roman" w:cs="Times New Roman"/>
          <w:sz w:val="28"/>
          <w:szCs w:val="28"/>
        </w:rPr>
        <w:t>то</w:t>
      </w:r>
      <w:r w:rsidR="004502FF" w:rsidRPr="006F20E6">
        <w:rPr>
          <w:rFonts w:ascii="Times New Roman" w:hAnsi="Times New Roman" w:cs="Times New Roman"/>
          <w:sz w:val="28"/>
          <w:szCs w:val="28"/>
        </w:rPr>
        <w:t>ра департамента жилищно-коммунального хозяйства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4502FF" w:rsidRPr="006F20E6">
        <w:rPr>
          <w:rFonts w:ascii="Times New Roman" w:hAnsi="Times New Roman" w:cs="Times New Roman"/>
          <w:sz w:val="28"/>
          <w:szCs w:val="28"/>
        </w:rPr>
        <w:t xml:space="preserve"> заме</w:t>
      </w:r>
      <w:r w:rsidR="00AD4824" w:rsidRPr="006F20E6">
        <w:rPr>
          <w:rFonts w:ascii="Times New Roman" w:hAnsi="Times New Roman" w:cs="Times New Roman"/>
          <w:sz w:val="28"/>
          <w:szCs w:val="28"/>
        </w:rPr>
        <w:t>нить сло</w:t>
      </w:r>
      <w:r w:rsidR="00D4317D" w:rsidRPr="006F20E6">
        <w:rPr>
          <w:rFonts w:ascii="Times New Roman" w:hAnsi="Times New Roman" w:cs="Times New Roman"/>
          <w:sz w:val="28"/>
          <w:szCs w:val="28"/>
        </w:rPr>
        <w:t xml:space="preserve">вами </w:t>
      </w:r>
      <w:r w:rsidR="0065709B">
        <w:rPr>
          <w:rFonts w:ascii="Times New Roman" w:hAnsi="Times New Roman" w:cs="Times New Roman"/>
          <w:sz w:val="28"/>
          <w:szCs w:val="28"/>
        </w:rPr>
        <w:t xml:space="preserve">    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D4317D" w:rsidRPr="006F20E6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D4317D" w:rsidRPr="006F20E6">
        <w:rPr>
          <w:rFonts w:ascii="Times New Roman" w:hAnsi="Times New Roman" w:cs="Times New Roman"/>
          <w:sz w:val="28"/>
          <w:szCs w:val="28"/>
        </w:rPr>
        <w:t>.</w:t>
      </w:r>
    </w:p>
    <w:p w:rsidR="00B83D86" w:rsidRPr="006F20E6" w:rsidRDefault="00494C50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57F2C">
        <w:rPr>
          <w:rFonts w:ascii="Times New Roman" w:hAnsi="Times New Roman" w:cs="Times New Roman"/>
          <w:sz w:val="28"/>
          <w:szCs w:val="28"/>
        </w:rPr>
        <w:t xml:space="preserve">. </w:t>
      </w:r>
      <w:r w:rsidR="00B83D86" w:rsidRPr="006F20E6">
        <w:rPr>
          <w:rFonts w:ascii="Times New Roman" w:hAnsi="Times New Roman" w:cs="Times New Roman"/>
          <w:sz w:val="28"/>
          <w:szCs w:val="28"/>
        </w:rPr>
        <w:t>В прил</w:t>
      </w:r>
      <w:r w:rsidR="00CF193F" w:rsidRPr="006F20E6">
        <w:rPr>
          <w:rFonts w:ascii="Times New Roman" w:hAnsi="Times New Roman" w:cs="Times New Roman"/>
          <w:sz w:val="28"/>
          <w:szCs w:val="28"/>
        </w:rPr>
        <w:t>ожении</w:t>
      </w:r>
      <w:r w:rsidR="00B83D86" w:rsidRPr="006F20E6">
        <w:rPr>
          <w:rFonts w:ascii="Times New Roman" w:hAnsi="Times New Roman" w:cs="Times New Roman"/>
          <w:sz w:val="28"/>
          <w:szCs w:val="28"/>
        </w:rPr>
        <w:t>:</w:t>
      </w:r>
    </w:p>
    <w:p w:rsidR="00D5468B" w:rsidRDefault="00F57F2C" w:rsidP="00D54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06B" w:rsidRPr="006F2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206B" w:rsidRPr="006F20E6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0B206B" w:rsidRPr="006F20E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546038" w:rsidRPr="006F20E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22245A">
        <w:rPr>
          <w:rFonts w:ascii="Times New Roman" w:hAnsi="Times New Roman" w:cs="Times New Roman"/>
          <w:sz w:val="28"/>
          <w:szCs w:val="28"/>
        </w:rPr>
        <w:t>,</w:t>
      </w:r>
      <w:r w:rsidR="00546038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546038" w:rsidRPr="006F20E6">
        <w:rPr>
          <w:rFonts w:ascii="Times New Roman" w:hAnsi="Times New Roman" w:cs="Times New Roman"/>
          <w:sz w:val="28"/>
          <w:szCs w:val="28"/>
        </w:rPr>
        <w:t>Ожид</w:t>
      </w:r>
      <w:r w:rsidR="00546038" w:rsidRPr="006F20E6">
        <w:rPr>
          <w:rFonts w:ascii="Times New Roman" w:hAnsi="Times New Roman" w:cs="Times New Roman"/>
          <w:sz w:val="28"/>
          <w:szCs w:val="28"/>
        </w:rPr>
        <w:t>а</w:t>
      </w:r>
      <w:r w:rsidR="00546038" w:rsidRPr="006F20E6">
        <w:rPr>
          <w:rFonts w:ascii="Times New Roman" w:hAnsi="Times New Roman" w:cs="Times New Roman"/>
          <w:sz w:val="28"/>
          <w:szCs w:val="28"/>
        </w:rPr>
        <w:t>емые результаты реализации муниципальной программы и показатели эффе</w:t>
      </w:r>
      <w:r w:rsidR="00546038" w:rsidRPr="006F20E6">
        <w:rPr>
          <w:rFonts w:ascii="Times New Roman" w:hAnsi="Times New Roman" w:cs="Times New Roman"/>
          <w:sz w:val="28"/>
          <w:szCs w:val="28"/>
        </w:rPr>
        <w:t>к</w:t>
      </w:r>
      <w:r w:rsidR="00546038" w:rsidRPr="006F20E6">
        <w:rPr>
          <w:rFonts w:ascii="Times New Roman" w:hAnsi="Times New Roman" w:cs="Times New Roman"/>
          <w:sz w:val="28"/>
          <w:szCs w:val="28"/>
        </w:rPr>
        <w:t>тивности</w:t>
      </w:r>
      <w:r w:rsidR="006F20E6" w:rsidRPr="006F20E6">
        <w:rPr>
          <w:rFonts w:ascii="Times New Roman" w:hAnsi="Times New Roman" w:cs="Times New Roman"/>
          <w:sz w:val="28"/>
          <w:szCs w:val="28"/>
        </w:rPr>
        <w:t>"</w:t>
      </w:r>
      <w:r w:rsidR="00546038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BD23F6" w:rsidRPr="006F20E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D23F6" w:rsidRPr="006F2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3F6" w:rsidRP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6F20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468B" w:rsidRDefault="006F20E6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C372A" w:rsidRPr="00764D8C" w:rsidTr="00D5468B">
        <w:trPr>
          <w:trHeight w:val="273"/>
        </w:trPr>
        <w:tc>
          <w:tcPr>
            <w:tcW w:w="3261" w:type="dxa"/>
            <w:vMerge w:val="restart"/>
          </w:tcPr>
          <w:p w:rsidR="009C372A" w:rsidRPr="00764D8C" w:rsidRDefault="009C372A" w:rsidP="009C37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9C372A" w:rsidRDefault="009C372A" w:rsidP="009C3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 за счет средств бюджета города          и средств бюджета автономного округа.</w:t>
            </w:r>
          </w:p>
          <w:p w:rsidR="009C372A" w:rsidRPr="00764D8C" w:rsidRDefault="009C372A" w:rsidP="00D5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74 852,02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9C372A" w:rsidRPr="00764D8C" w:rsidTr="00D5468B">
        <w:trPr>
          <w:trHeight w:val="1833"/>
        </w:trPr>
        <w:tc>
          <w:tcPr>
            <w:tcW w:w="3261" w:type="dxa"/>
            <w:vMerge/>
          </w:tcPr>
          <w:p w:rsidR="009C372A" w:rsidRPr="00764D8C" w:rsidRDefault="009C372A" w:rsidP="00F57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C372A" w:rsidRPr="00764D8C" w:rsidRDefault="009C372A" w:rsidP="00D5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9C372A" w:rsidRPr="0083504C" w:rsidRDefault="009C372A" w:rsidP="00D5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407 533,34</w:t>
            </w:r>
            <w:r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72A" w:rsidRPr="00764D8C" w:rsidRDefault="009C372A" w:rsidP="00D5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7 год - 327 779,40 тыс. рублей;</w:t>
            </w:r>
          </w:p>
          <w:p w:rsidR="009C372A" w:rsidRPr="00764D8C" w:rsidRDefault="009C372A" w:rsidP="00D5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9C372A" w:rsidRPr="00764D8C" w:rsidRDefault="009C372A" w:rsidP="00D5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9C372A" w:rsidRDefault="009C372A" w:rsidP="00D5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20 год - 327 779,40 тыс. рублей;</w:t>
            </w:r>
          </w:p>
          <w:p w:rsidR="009C372A" w:rsidRPr="00764D8C" w:rsidRDefault="009C372A" w:rsidP="004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9C372A" w:rsidRPr="0083504C" w:rsidRDefault="009C372A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38 042,38</w:t>
            </w:r>
            <w:r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72A" w:rsidRPr="00764D8C" w:rsidRDefault="009C372A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9C372A" w:rsidRDefault="009C372A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72A" w:rsidRDefault="009C372A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72A" w:rsidRPr="00764D8C" w:rsidRDefault="009C372A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546038" w:rsidRPr="00CD0820" w:rsidTr="00F57F2C">
        <w:tc>
          <w:tcPr>
            <w:tcW w:w="3261" w:type="dxa"/>
          </w:tcPr>
          <w:p w:rsidR="00546038" w:rsidRPr="00CD0820" w:rsidRDefault="00546038" w:rsidP="002224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22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реализации 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мун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22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пальной 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показатели эффе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378" w:type="dxa"/>
          </w:tcPr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ветхих инж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ерных сетей составит 24,409 км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жения (в двухтрубном </w:t>
            </w:r>
            <w:proofErr w:type="gram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исчислении</w:t>
            </w:r>
            <w:proofErr w:type="gram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) - до 10,318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2. Сетей холодного водоснабжения - до 8,541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3. Сетей водоотведения - до 5,55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аварийно-восстановительных работ на бесхозяйных инженерных сетях </w:t>
            </w:r>
            <w:r w:rsidR="00407F2E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е б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лее 2 ед. в го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вит 39 700 кг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илищного фонда достигнет 242 ед.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ых элементов многоквартирных домов - 177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щений муниципального жилищного фонда - 65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дов, подъездных путей </w:t>
            </w:r>
            <w:r w:rsidR="006F2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74 109,85 </w:t>
            </w:r>
            <w:proofErr w:type="spell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5.2. Ремонт, устройство тротуаров </w:t>
            </w:r>
            <w:r w:rsidR="006F2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2 856,9 </w:t>
            </w:r>
            <w:proofErr w:type="spell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5.3. Ремонт, устройство гостевых мест стоянки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а </w:t>
            </w:r>
            <w:r w:rsidR="006F2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9 616,75 </w:t>
            </w:r>
            <w:proofErr w:type="spell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4. Перемещение, хранение и утилизация бр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шенных транспортных средств, находящихся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а дворовых территор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- 250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ветхого жилищного фонда,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жилищного фонда с неблагоприятными экологич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скими характеристиками и бесхозяйных строений, используемых гражданами для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в соответствии с которой  производится начисл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ние платы за жилое помещение для населения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яется субсидия на компенсацию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едополученных доходов при оказании населению жилищных услуг, включая вывоз жидких бытовых отходов, по тарифам, не обеспечивающим возм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щение издержек, снизится до 112,26 тыс. </w:t>
            </w:r>
            <w:proofErr w:type="spell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7. Утверждение </w:t>
            </w:r>
            <w:proofErr w:type="gramStart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тия систем коммунальной инфраструктуры мун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</w:t>
            </w:r>
            <w:proofErr w:type="gramEnd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город Нижневартовск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до 2035 года </w:t>
            </w:r>
            <w:r w:rsidR="006F2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</w:p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ржде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ных схем теплоснабжения, водоснабжения и вод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отведения - 3 ед.</w:t>
            </w:r>
          </w:p>
          <w:p w:rsidR="00DE5724" w:rsidRPr="00CD0820" w:rsidRDefault="00DE5724" w:rsidP="004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="000F4A8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, газо-, электроснабжению, водоотведению, очистке сточных вод, утилизации (захоронению) твердых бытовых отходов </w:t>
            </w:r>
            <w:r w:rsidR="00494C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и использующих объекты коммунальной инфр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на праве частной собственности, </w:t>
            </w:r>
            <w:r w:rsidR="00494C5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по договору аренды или концессии, участие суб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екта Российской Федерации и (или) городского округа в уставном капитале которых составляет </w:t>
            </w:r>
            <w:r w:rsidR="00407F2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 процентов, в общем числе организаций коммунального комплекса, </w:t>
            </w:r>
            <w:proofErr w:type="gramStart"/>
            <w:r w:rsidR="000F4A85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городского округа</w:t>
            </w:r>
            <w:r w:rsidR="00494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B73">
              <w:rPr>
                <w:rFonts w:ascii="Times New Roman" w:hAnsi="Times New Roman" w:cs="Times New Roman"/>
                <w:sz w:val="28"/>
                <w:szCs w:val="28"/>
              </w:rPr>
              <w:t>- 84,6%</w:t>
            </w:r>
          </w:p>
        </w:tc>
      </w:tr>
    </w:tbl>
    <w:p w:rsidR="006327BF" w:rsidRDefault="006F20E6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007B73">
        <w:rPr>
          <w:rFonts w:ascii="Times New Roman" w:hAnsi="Times New Roman" w:cs="Times New Roman"/>
          <w:sz w:val="28"/>
          <w:szCs w:val="28"/>
        </w:rPr>
        <w:t>;</w:t>
      </w:r>
    </w:p>
    <w:p w:rsidR="006327BF" w:rsidRPr="006327BF" w:rsidRDefault="00494C50" w:rsidP="00494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"главы администрации города" заменить словами "главы города";</w:t>
      </w:r>
    </w:p>
    <w:p w:rsidR="00554A10" w:rsidRPr="00007B73" w:rsidRDefault="00007B73" w:rsidP="00007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6038" w:rsidRPr="00007B7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66BD6" w:rsidRPr="00007B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7B73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007B73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007B73">
        <w:rPr>
          <w:rFonts w:ascii="Times New Roman" w:hAnsi="Times New Roman" w:cs="Times New Roman"/>
          <w:sz w:val="28"/>
          <w:szCs w:val="28"/>
        </w:rPr>
        <w:t xml:space="preserve"> </w:t>
      </w:r>
      <w:r w:rsidR="00426F10" w:rsidRPr="00007B7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546038" w:rsidRPr="00007B73">
        <w:rPr>
          <w:rFonts w:ascii="Times New Roman" w:hAnsi="Times New Roman" w:cs="Times New Roman"/>
          <w:sz w:val="28"/>
          <w:szCs w:val="28"/>
        </w:rPr>
        <w:t>:</w:t>
      </w:r>
    </w:p>
    <w:p w:rsidR="00546038" w:rsidRPr="00007B73" w:rsidRDefault="006F20E6" w:rsidP="00007B7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6038"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6038"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546038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546038" w:rsidRPr="00D66BD6" w:rsidRDefault="00546038" w:rsidP="00007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1</w:t>
      </w:r>
      <w:r w:rsidR="00930C5B">
        <w:rPr>
          <w:rFonts w:ascii="Times New Roman" w:hAnsi="Times New Roman" w:cs="Times New Roman"/>
          <w:sz w:val="28"/>
          <w:szCs w:val="28"/>
        </w:rPr>
        <w:t> 874 852,02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6F20E6">
        <w:rPr>
          <w:rFonts w:ascii="Times New Roman" w:hAnsi="Times New Roman" w:cs="Times New Roman"/>
          <w:sz w:val="28"/>
          <w:szCs w:val="28"/>
        </w:rPr>
        <w:t>-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30C5B">
        <w:rPr>
          <w:rFonts w:ascii="Times New Roman" w:hAnsi="Times New Roman" w:cs="Times New Roman"/>
          <w:sz w:val="28"/>
          <w:szCs w:val="28"/>
        </w:rPr>
        <w:t>407 533,34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327 779,40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 327 779,40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 327 779,40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 327 779,40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007B73">
        <w:rPr>
          <w:rFonts w:ascii="Times New Roman" w:hAnsi="Times New Roman" w:cs="Times New Roman"/>
          <w:sz w:val="28"/>
          <w:szCs w:val="28"/>
        </w:rPr>
        <w:t xml:space="preserve">- </w:t>
      </w:r>
      <w:r w:rsidR="00930C5B">
        <w:rPr>
          <w:rFonts w:ascii="Times New Roman" w:hAnsi="Times New Roman" w:cs="Times New Roman"/>
          <w:sz w:val="28"/>
          <w:szCs w:val="28"/>
        </w:rPr>
        <w:t>38 042,38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29 356,60 тыс. рублей;</w:t>
      </w:r>
    </w:p>
    <w:p w:rsidR="00546038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29 600,70 тыс. рублей;</w:t>
      </w:r>
    </w:p>
    <w:p w:rsidR="00546038" w:rsidRDefault="00546038" w:rsidP="00007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038" w:rsidRPr="00764D8C" w:rsidRDefault="00546038" w:rsidP="00007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F10" w:rsidRDefault="00546038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вый финансовый год.</w:t>
      </w:r>
      <w:r w:rsidR="00007B73">
        <w:rPr>
          <w:rFonts w:ascii="Times New Roman" w:hAnsi="Times New Roman" w:cs="Times New Roman"/>
          <w:sz w:val="28"/>
          <w:szCs w:val="28"/>
        </w:rPr>
        <w:t>";</w:t>
      </w:r>
    </w:p>
    <w:p w:rsidR="00494C50" w:rsidRDefault="00494C50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007B73">
        <w:rPr>
          <w:rFonts w:ascii="Times New Roman" w:hAnsi="Times New Roman" w:cs="Times New Roman"/>
          <w:sz w:val="28"/>
          <w:szCs w:val="28"/>
        </w:rPr>
        <w:t xml:space="preserve"> </w:t>
      </w:r>
      <w:r w:rsidRPr="00007B73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C50" w:rsidRPr="00494C50" w:rsidRDefault="00407F2E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2 </w:t>
      </w:r>
      <w:r w:rsidR="00494C50">
        <w:rPr>
          <w:rFonts w:ascii="Times New Roman" w:hAnsi="Times New Roman" w:cs="Times New Roman"/>
          <w:sz w:val="28"/>
          <w:szCs w:val="28"/>
        </w:rPr>
        <w:t xml:space="preserve">слова "главы администрации города"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C50">
        <w:rPr>
          <w:rFonts w:ascii="Times New Roman" w:hAnsi="Times New Roman" w:cs="Times New Roman"/>
          <w:sz w:val="28"/>
          <w:szCs w:val="28"/>
        </w:rPr>
        <w:t>"главы города";</w:t>
      </w:r>
    </w:p>
    <w:p w:rsidR="00546038" w:rsidRPr="00007B73" w:rsidRDefault="00007B73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7BF" w:rsidRPr="00007B73">
        <w:rPr>
          <w:rFonts w:ascii="Times New Roman" w:hAnsi="Times New Roman" w:cs="Times New Roman"/>
          <w:sz w:val="28"/>
          <w:szCs w:val="28"/>
        </w:rPr>
        <w:t>ункт</w:t>
      </w:r>
      <w:r w:rsidR="00426F10" w:rsidRPr="00007B73">
        <w:rPr>
          <w:rFonts w:ascii="Times New Roman" w:hAnsi="Times New Roman" w:cs="Times New Roman"/>
          <w:sz w:val="28"/>
          <w:szCs w:val="28"/>
        </w:rPr>
        <w:t xml:space="preserve"> 6.4 </w:t>
      </w:r>
      <w:r w:rsidR="00F7568E" w:rsidRPr="00007B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568E" w:rsidRPr="00F7568E" w:rsidRDefault="006F20E6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6327BF">
        <w:rPr>
          <w:rFonts w:ascii="Times New Roman" w:hAnsi="Times New Roman" w:cs="Times New Roman"/>
          <w:sz w:val="28"/>
          <w:szCs w:val="28"/>
        </w:rPr>
        <w:t>6.4. К</w:t>
      </w:r>
      <w:r w:rsidR="00F7568E">
        <w:rPr>
          <w:rFonts w:ascii="Times New Roman" w:hAnsi="Times New Roman" w:cs="Times New Roman"/>
          <w:sz w:val="28"/>
          <w:szCs w:val="28"/>
        </w:rPr>
        <w:t xml:space="preserve">онтроль за выполнением муниципальной программы осуществляет директор департамента жилищно-коммунального хозяйства администрации </w:t>
      </w:r>
      <w:r w:rsidR="00007B73">
        <w:rPr>
          <w:rFonts w:ascii="Times New Roman" w:hAnsi="Times New Roman" w:cs="Times New Roman"/>
          <w:sz w:val="28"/>
          <w:szCs w:val="28"/>
        </w:rPr>
        <w:t xml:space="preserve">   </w:t>
      </w:r>
      <w:r w:rsidR="00F7568E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632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7B73">
        <w:rPr>
          <w:rFonts w:ascii="Times New Roman" w:hAnsi="Times New Roman" w:cs="Times New Roman"/>
          <w:sz w:val="28"/>
          <w:szCs w:val="28"/>
        </w:rPr>
        <w:t>;</w:t>
      </w:r>
    </w:p>
    <w:p w:rsidR="00DE5724" w:rsidRDefault="00007B73" w:rsidP="00007B73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- в</w:t>
      </w:r>
      <w:r w:rsidR="00DE5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724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DE5724">
        <w:rPr>
          <w:rFonts w:ascii="Times New Roman" w:hAnsi="Times New Roman" w:cs="Times New Roman"/>
          <w:sz w:val="28"/>
          <w:szCs w:val="28"/>
        </w:rPr>
        <w:t xml:space="preserve"> </w:t>
      </w:r>
      <w:r w:rsidR="00DE5724" w:rsidRPr="006327B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E5724">
        <w:rPr>
          <w:rFonts w:ascii="Times New Roman" w:hAnsi="Times New Roman" w:cs="Times New Roman"/>
          <w:sz w:val="28"/>
          <w:szCs w:val="28"/>
        </w:rPr>
        <w:t>:</w:t>
      </w:r>
    </w:p>
    <w:p w:rsidR="00DE1C55" w:rsidRPr="00B025EE" w:rsidRDefault="00A00511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ункт 6 </w:t>
      </w:r>
      <w:r w:rsidR="00D942FB" w:rsidRPr="00B025EE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E1C55" w:rsidRDefault="006F20E6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327B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E1C55" w:rsidRPr="00CD0820">
        <w:rPr>
          <w:rFonts w:ascii="Times New Roman" w:hAnsi="Times New Roman" w:cs="Times New Roman"/>
          <w:sz w:val="28"/>
          <w:szCs w:val="28"/>
        </w:rPr>
        <w:t xml:space="preserve">Общая площадь ветхого жилищного фонда, жилищного фонда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C55" w:rsidRPr="00CD0820">
        <w:rPr>
          <w:rFonts w:ascii="Times New Roman" w:hAnsi="Times New Roman" w:cs="Times New Roman"/>
          <w:sz w:val="28"/>
          <w:szCs w:val="28"/>
        </w:rPr>
        <w:t>с неблагоприятными экологическими характеристиками и бесхозяйных стро</w:t>
      </w:r>
      <w:r w:rsidR="00DE1C55" w:rsidRPr="00CD0820">
        <w:rPr>
          <w:rFonts w:ascii="Times New Roman" w:hAnsi="Times New Roman" w:cs="Times New Roman"/>
          <w:sz w:val="28"/>
          <w:szCs w:val="28"/>
        </w:rPr>
        <w:t>е</w:t>
      </w:r>
      <w:r w:rsidR="00DE1C55" w:rsidRPr="00CD0820">
        <w:rPr>
          <w:rFonts w:ascii="Times New Roman" w:hAnsi="Times New Roman" w:cs="Times New Roman"/>
          <w:sz w:val="28"/>
          <w:szCs w:val="28"/>
        </w:rPr>
        <w:t>ний, используемых гражданами для проживания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 w:rsidR="00DE1C55" w:rsidRPr="00CD0820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007B73">
        <w:rPr>
          <w:rFonts w:ascii="Times New Roman" w:hAnsi="Times New Roman" w:cs="Times New Roman"/>
          <w:sz w:val="28"/>
          <w:szCs w:val="28"/>
        </w:rPr>
        <w:t>ветствии с которой</w:t>
      </w:r>
      <w:r w:rsidR="00DE1C55" w:rsidRPr="00CD0820">
        <w:rPr>
          <w:rFonts w:ascii="Times New Roman" w:hAnsi="Times New Roman" w:cs="Times New Roman"/>
          <w:sz w:val="28"/>
          <w:szCs w:val="28"/>
        </w:rPr>
        <w:t xml:space="preserve"> пр</w:t>
      </w:r>
      <w:r w:rsidR="00DE1C55" w:rsidRPr="00CD0820">
        <w:rPr>
          <w:rFonts w:ascii="Times New Roman" w:hAnsi="Times New Roman" w:cs="Times New Roman"/>
          <w:sz w:val="28"/>
          <w:szCs w:val="28"/>
        </w:rPr>
        <w:t>о</w:t>
      </w:r>
      <w:r w:rsidR="00DE1C55" w:rsidRPr="00CD0820">
        <w:rPr>
          <w:rFonts w:ascii="Times New Roman" w:hAnsi="Times New Roman" w:cs="Times New Roman"/>
          <w:sz w:val="28"/>
          <w:szCs w:val="28"/>
        </w:rPr>
        <w:t>изводится начисление платы за жилое помещение для населения и предоста</w:t>
      </w:r>
      <w:r w:rsidR="00DE1C55" w:rsidRPr="00CD0820">
        <w:rPr>
          <w:rFonts w:ascii="Times New Roman" w:hAnsi="Times New Roman" w:cs="Times New Roman"/>
          <w:sz w:val="28"/>
          <w:szCs w:val="28"/>
        </w:rPr>
        <w:t>в</w:t>
      </w:r>
      <w:r w:rsidR="00DE1C55" w:rsidRPr="00CD0820">
        <w:rPr>
          <w:rFonts w:ascii="Times New Roman" w:hAnsi="Times New Roman" w:cs="Times New Roman"/>
          <w:sz w:val="28"/>
          <w:szCs w:val="28"/>
        </w:rPr>
        <w:t>ляется субсидия на компенсацию недополученных доходов при оказании нас</w:t>
      </w:r>
      <w:r w:rsidR="00DE1C55" w:rsidRPr="00CD0820">
        <w:rPr>
          <w:rFonts w:ascii="Times New Roman" w:hAnsi="Times New Roman" w:cs="Times New Roman"/>
          <w:sz w:val="28"/>
          <w:szCs w:val="28"/>
        </w:rPr>
        <w:t>е</w:t>
      </w:r>
      <w:r w:rsidR="00DE1C55" w:rsidRPr="00CD0820">
        <w:rPr>
          <w:rFonts w:ascii="Times New Roman" w:hAnsi="Times New Roman" w:cs="Times New Roman"/>
          <w:sz w:val="28"/>
          <w:szCs w:val="28"/>
        </w:rPr>
        <w:t>лению жилищных услуг, включая вывоз жидких бытовых отходов, по тарифам, не обеспечивающим возмещение издержек</w:t>
      </w:r>
      <w:r w:rsidR="00DE1C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C55" w:rsidRDefault="00DE1C55" w:rsidP="00494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й общей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 жилищного фонда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произведено начисление платы за жилое </w:t>
      </w:r>
      <w:r w:rsidR="00494C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ещение и предоставлена</w:t>
      </w:r>
      <w:r w:rsidRPr="00CD0820">
        <w:rPr>
          <w:rFonts w:ascii="Times New Roman" w:hAnsi="Times New Roman" w:cs="Times New Roman"/>
          <w:sz w:val="28"/>
          <w:szCs w:val="28"/>
        </w:rPr>
        <w:t xml:space="preserve"> субсидия на компенсацию недополученных дох</w:t>
      </w:r>
      <w:r w:rsidRPr="00CD0820">
        <w:rPr>
          <w:rFonts w:ascii="Times New Roman" w:hAnsi="Times New Roman" w:cs="Times New Roman"/>
          <w:sz w:val="28"/>
          <w:szCs w:val="28"/>
        </w:rPr>
        <w:t>о</w:t>
      </w:r>
      <w:r w:rsidRPr="00CD0820">
        <w:rPr>
          <w:rFonts w:ascii="Times New Roman" w:hAnsi="Times New Roman" w:cs="Times New Roman"/>
          <w:sz w:val="28"/>
          <w:szCs w:val="28"/>
        </w:rPr>
        <w:t>дов при оказании населению жилищных услуг, включая вывоз жидких бытовых отходов, по тарифам, не обеспечивающим возмещение издержек</w:t>
      </w:r>
      <w:r>
        <w:rPr>
          <w:rFonts w:ascii="Times New Roman" w:hAnsi="Times New Roman" w:cs="Times New Roman"/>
          <w:sz w:val="28"/>
          <w:szCs w:val="28"/>
        </w:rPr>
        <w:t xml:space="preserve">. Уменьшение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казателя достигается за счет сноса ветхого жилищного фонда, жилищного фонда с неблагоприятными экологическими характеристиками и бесхозяйных строений, используе</w:t>
      </w:r>
      <w:r w:rsidR="00196399">
        <w:rPr>
          <w:rFonts w:ascii="Times New Roman" w:hAnsi="Times New Roman" w:cs="Times New Roman"/>
          <w:sz w:val="28"/>
          <w:szCs w:val="28"/>
        </w:rPr>
        <w:t>мых гражданами для проживания</w:t>
      </w:r>
      <w:proofErr w:type="gramStart"/>
      <w:r w:rsidR="00196399">
        <w:rPr>
          <w:rFonts w:ascii="Times New Roman" w:hAnsi="Times New Roman" w:cs="Times New Roman"/>
          <w:sz w:val="28"/>
          <w:szCs w:val="28"/>
        </w:rPr>
        <w:t>.</w:t>
      </w:r>
      <w:r w:rsidR="006F20E6">
        <w:rPr>
          <w:rFonts w:ascii="Times New Roman" w:hAnsi="Times New Roman" w:cs="Times New Roman"/>
          <w:sz w:val="28"/>
          <w:szCs w:val="28"/>
        </w:rPr>
        <w:t>"</w:t>
      </w:r>
      <w:r w:rsidR="00196399">
        <w:rPr>
          <w:rFonts w:ascii="Times New Roman" w:hAnsi="Times New Roman" w:cs="Times New Roman"/>
          <w:sz w:val="28"/>
          <w:szCs w:val="28"/>
        </w:rPr>
        <w:t>;</w:t>
      </w:r>
    </w:p>
    <w:p w:rsidR="00A860F2" w:rsidRDefault="00A00511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A860F2">
        <w:rPr>
          <w:rFonts w:ascii="Times New Roman" w:hAnsi="Times New Roman" w:cs="Times New Roman"/>
          <w:sz w:val="28"/>
          <w:szCs w:val="28"/>
        </w:rPr>
        <w:t>ополнить пунктом 9 следующего содержания:</w:t>
      </w:r>
    </w:p>
    <w:p w:rsidR="000F4A85" w:rsidRDefault="006F20E6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860F2">
        <w:rPr>
          <w:rFonts w:ascii="Times New Roman" w:hAnsi="Times New Roman" w:cs="Times New Roman"/>
          <w:sz w:val="28"/>
          <w:szCs w:val="28"/>
        </w:rPr>
        <w:t>9.</w:t>
      </w:r>
      <w:r w:rsidR="000F4A85" w:rsidRPr="000F4A85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</w:rPr>
        <w:t>Доля организаций коммунального комплекса, осуществляющих пр</w:t>
      </w:r>
      <w:r w:rsidR="000F4A85">
        <w:rPr>
          <w:rFonts w:ascii="Times New Roman" w:hAnsi="Times New Roman" w:cs="Times New Roman"/>
          <w:sz w:val="28"/>
          <w:szCs w:val="28"/>
        </w:rPr>
        <w:t>о</w:t>
      </w:r>
      <w:r w:rsidR="000F4A85">
        <w:rPr>
          <w:rFonts w:ascii="Times New Roman" w:hAnsi="Times New Roman" w:cs="Times New Roman"/>
          <w:sz w:val="28"/>
          <w:szCs w:val="28"/>
        </w:rPr>
        <w:t>изводство товаров, оказание услуг по водо-, тепл</w:t>
      </w:r>
      <w:proofErr w:type="gramStart"/>
      <w:r w:rsidR="000F4A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F4A85">
        <w:rPr>
          <w:rFonts w:ascii="Times New Roman" w:hAnsi="Times New Roman" w:cs="Times New Roman"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</w:t>
      </w:r>
      <w:r w:rsidR="000F4A85">
        <w:rPr>
          <w:rFonts w:ascii="Times New Roman" w:hAnsi="Times New Roman" w:cs="Times New Roman"/>
          <w:sz w:val="28"/>
          <w:szCs w:val="28"/>
        </w:rPr>
        <w:t xml:space="preserve">бытовых отходов и использующих объекты коммунальной инфраструктуры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 </w:t>
      </w:r>
      <w:r w:rsidR="000F4A85">
        <w:rPr>
          <w:rFonts w:ascii="Times New Roman" w:hAnsi="Times New Roman" w:cs="Times New Roman"/>
          <w:sz w:val="28"/>
          <w:szCs w:val="28"/>
        </w:rPr>
        <w:t>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</w:t>
      </w:r>
      <w:r w:rsidR="000F4A85">
        <w:rPr>
          <w:rFonts w:ascii="Times New Roman" w:hAnsi="Times New Roman" w:cs="Times New Roman"/>
          <w:sz w:val="28"/>
          <w:szCs w:val="28"/>
        </w:rPr>
        <w:t>у</w:t>
      </w:r>
      <w:r w:rsidR="000F4A85">
        <w:rPr>
          <w:rFonts w:ascii="Times New Roman" w:hAnsi="Times New Roman" w:cs="Times New Roman"/>
          <w:sz w:val="28"/>
          <w:szCs w:val="28"/>
        </w:rPr>
        <w:t xml:space="preserve">нального комплекса, </w:t>
      </w:r>
      <w:proofErr w:type="gramStart"/>
      <w:r w:rsidR="000F4A85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0F4A85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  </w:t>
      </w:r>
      <w:r w:rsidR="000F4A85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860F2" w:rsidRDefault="00A860F2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6234F7">
        <w:rPr>
          <w:rFonts w:ascii="Times New Roman" w:hAnsi="Times New Roman" w:cs="Times New Roman"/>
          <w:sz w:val="28"/>
          <w:szCs w:val="28"/>
        </w:rPr>
        <w:t>определяется соо</w:t>
      </w:r>
      <w:r w:rsidR="000F4A85">
        <w:rPr>
          <w:rFonts w:ascii="Times New Roman" w:hAnsi="Times New Roman" w:cs="Times New Roman"/>
          <w:sz w:val="28"/>
          <w:szCs w:val="28"/>
        </w:rPr>
        <w:t>тношением количества организ</w:t>
      </w:r>
      <w:r w:rsidR="000F4A85">
        <w:rPr>
          <w:rFonts w:ascii="Times New Roman" w:hAnsi="Times New Roman" w:cs="Times New Roman"/>
          <w:sz w:val="28"/>
          <w:szCs w:val="28"/>
        </w:rPr>
        <w:t>а</w:t>
      </w:r>
      <w:r w:rsidR="000F4A85">
        <w:rPr>
          <w:rFonts w:ascii="Times New Roman" w:hAnsi="Times New Roman" w:cs="Times New Roman"/>
          <w:sz w:val="28"/>
          <w:szCs w:val="28"/>
        </w:rPr>
        <w:t xml:space="preserve">ций коммунального комплекса, участие субъекта Российской Федерации </w:t>
      </w:r>
      <w:r w:rsidR="00407F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A85">
        <w:rPr>
          <w:rFonts w:ascii="Times New Roman" w:hAnsi="Times New Roman" w:cs="Times New Roman"/>
          <w:sz w:val="28"/>
          <w:szCs w:val="28"/>
        </w:rPr>
        <w:t>и (или) городского округа в уставном кап</w:t>
      </w:r>
      <w:r w:rsidR="00407F2E">
        <w:rPr>
          <w:rFonts w:ascii="Times New Roman" w:hAnsi="Times New Roman" w:cs="Times New Roman"/>
          <w:sz w:val="28"/>
          <w:szCs w:val="28"/>
        </w:rPr>
        <w:t xml:space="preserve">итале которых </w:t>
      </w:r>
      <w:r w:rsidR="000F4A85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007B73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A85">
        <w:rPr>
          <w:rFonts w:ascii="Times New Roman" w:hAnsi="Times New Roman" w:cs="Times New Roman"/>
          <w:sz w:val="28"/>
          <w:szCs w:val="28"/>
        </w:rPr>
        <w:t>25 процентов, к общему числу организаций коммунального комплекса, ос</w:t>
      </w:r>
      <w:r w:rsidR="000F4A85">
        <w:rPr>
          <w:rFonts w:ascii="Times New Roman" w:hAnsi="Times New Roman" w:cs="Times New Roman"/>
          <w:sz w:val="28"/>
          <w:szCs w:val="28"/>
        </w:rPr>
        <w:t>у</w:t>
      </w:r>
      <w:r w:rsidR="000F4A85">
        <w:rPr>
          <w:rFonts w:ascii="Times New Roman" w:hAnsi="Times New Roman" w:cs="Times New Roman"/>
          <w:sz w:val="28"/>
          <w:szCs w:val="28"/>
        </w:rPr>
        <w:t>ществляющих свою деятельность на территории городского округа</w:t>
      </w:r>
      <w:proofErr w:type="gramStart"/>
      <w:r w:rsidR="00196399">
        <w:rPr>
          <w:rFonts w:ascii="Times New Roman" w:hAnsi="Times New Roman" w:cs="Times New Roman"/>
          <w:sz w:val="28"/>
          <w:szCs w:val="28"/>
        </w:rPr>
        <w:t>.</w:t>
      </w:r>
      <w:r w:rsidR="006F20E6">
        <w:rPr>
          <w:rFonts w:ascii="Times New Roman" w:hAnsi="Times New Roman" w:cs="Times New Roman"/>
          <w:sz w:val="28"/>
          <w:szCs w:val="28"/>
        </w:rPr>
        <w:t>"</w:t>
      </w:r>
      <w:r w:rsidR="001963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5EE" w:rsidRDefault="00196399" w:rsidP="00007B7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327BF">
        <w:rPr>
          <w:rFonts w:ascii="Times New Roman" w:hAnsi="Times New Roman" w:cs="Times New Roman"/>
          <w:sz w:val="28"/>
          <w:szCs w:val="28"/>
        </w:rPr>
        <w:t>аблицу 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7B73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B025EE" w:rsidRPr="00B025EE" w:rsidRDefault="00007B73" w:rsidP="00007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025EE" w:rsidRPr="00007B73">
        <w:rPr>
          <w:rFonts w:ascii="Times New Roman" w:hAnsi="Times New Roman" w:cs="Times New Roman"/>
          <w:sz w:val="28"/>
          <w:szCs w:val="28"/>
        </w:rPr>
        <w:t>аблицу 2 раздела VIII изложить в новой</w:t>
      </w:r>
      <w:r w:rsidR="006F20E6" w:rsidRPr="00007B7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025EE" w:rsidRPr="00007B73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25EE" w:rsidRPr="00A860F2">
        <w:rPr>
          <w:rFonts w:ascii="Times New Roman" w:hAnsi="Times New Roman" w:cs="Times New Roman"/>
          <w:sz w:val="28"/>
          <w:szCs w:val="28"/>
        </w:rPr>
        <w:t>ж</w:t>
      </w:r>
      <w:r w:rsidR="00B025EE" w:rsidRPr="00A860F2">
        <w:rPr>
          <w:rFonts w:ascii="Times New Roman" w:hAnsi="Times New Roman" w:cs="Times New Roman"/>
          <w:sz w:val="28"/>
          <w:szCs w:val="28"/>
        </w:rPr>
        <w:t>е</w:t>
      </w:r>
      <w:r w:rsidR="00B025EE">
        <w:rPr>
          <w:rFonts w:ascii="Times New Roman" w:hAnsi="Times New Roman" w:cs="Times New Roman"/>
          <w:sz w:val="28"/>
          <w:szCs w:val="28"/>
        </w:rPr>
        <w:t>н</w:t>
      </w:r>
      <w:r w:rsidR="00B025EE" w:rsidRPr="00B025EE">
        <w:rPr>
          <w:rFonts w:ascii="Times New Roman" w:hAnsi="Times New Roman" w:cs="Times New Roman"/>
          <w:sz w:val="28"/>
          <w:szCs w:val="28"/>
        </w:rPr>
        <w:t>ию</w:t>
      </w:r>
      <w:r w:rsidR="00B025EE">
        <w:rPr>
          <w:rFonts w:ascii="Times New Roman" w:hAnsi="Times New Roman" w:cs="Times New Roman"/>
          <w:sz w:val="28"/>
          <w:szCs w:val="28"/>
        </w:rPr>
        <w:t xml:space="preserve"> 2</w:t>
      </w:r>
      <w:r w:rsidR="00B025EE" w:rsidRPr="00B025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D5BD3" w:rsidRDefault="004D5BD3" w:rsidP="0065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4D5BD3" w:rsidRDefault="00DB0C14" w:rsidP="0065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D3">
        <w:rPr>
          <w:rFonts w:ascii="Times New Roman" w:hAnsi="Times New Roman" w:cs="Times New Roman"/>
          <w:sz w:val="28"/>
          <w:szCs w:val="28"/>
        </w:rPr>
        <w:t>2</w:t>
      </w:r>
      <w:r w:rsidR="00B0358B" w:rsidRPr="004D5BD3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4D5BD3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A36D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4D5BD3">
        <w:rPr>
          <w:rFonts w:ascii="Times New Roman" w:hAnsi="Times New Roman" w:cs="Times New Roman"/>
          <w:sz w:val="28"/>
          <w:szCs w:val="28"/>
        </w:rPr>
        <w:t>(</w:t>
      </w:r>
      <w:r w:rsidR="00252B54">
        <w:rPr>
          <w:rFonts w:ascii="Times New Roman" w:hAnsi="Times New Roman" w:cs="Times New Roman"/>
          <w:sz w:val="28"/>
          <w:szCs w:val="28"/>
        </w:rPr>
        <w:t>С.В.</w:t>
      </w:r>
      <w:r w:rsidR="006F20E6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4D5BD3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4D5BD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65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8E4FBB" w:rsidRDefault="008E4FBB" w:rsidP="0065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A31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8E4F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8E4FB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8E4FBB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8E4FBB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8E4FBB">
        <w:rPr>
          <w:rFonts w:ascii="Times New Roman" w:hAnsi="Times New Roman" w:cs="Times New Roman"/>
          <w:sz w:val="28"/>
          <w:szCs w:val="28"/>
        </w:rPr>
        <w:t>а</w:t>
      </w:r>
      <w:r w:rsidR="00C45317" w:rsidRPr="008E4FBB">
        <w:rPr>
          <w:rFonts w:ascii="Times New Roman" w:hAnsi="Times New Roman" w:cs="Times New Roman"/>
          <w:sz w:val="28"/>
          <w:szCs w:val="28"/>
        </w:rPr>
        <w:t>ния</w:t>
      </w:r>
      <w:r w:rsidR="00E131ED" w:rsidRPr="008E4FBB">
        <w:rPr>
          <w:rFonts w:ascii="Times New Roman" w:hAnsi="Times New Roman" w:cs="Times New Roman"/>
          <w:sz w:val="28"/>
          <w:szCs w:val="28"/>
        </w:rPr>
        <w:t>.</w:t>
      </w:r>
      <w:bookmarkStart w:id="1" w:name="P23"/>
      <w:bookmarkEnd w:id="1"/>
    </w:p>
    <w:p w:rsidR="008E4FBB" w:rsidRPr="006F20E6" w:rsidRDefault="008E4FBB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Default="00CE5CF2" w:rsidP="0065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262F0D" w:rsidRDefault="00CE5CF2" w:rsidP="0065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Глава 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36ECC">
        <w:rPr>
          <w:rFonts w:ascii="Times New Roman" w:hAnsi="Times New Roman" w:cs="Times New Roman"/>
          <w:sz w:val="28"/>
          <w:szCs w:val="28"/>
        </w:rPr>
        <w:t xml:space="preserve">                         В.В. Тихонов</w:t>
      </w: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C44FAF">
      <w:pPr>
        <w:rPr>
          <w:rFonts w:ascii="Times New Roman" w:hAnsi="Times New Roman" w:cs="Times New Roman"/>
          <w:sz w:val="28"/>
          <w:szCs w:val="28"/>
        </w:rPr>
        <w:sectPr w:rsidR="00481F19" w:rsidSect="0065709B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24D39" w:rsidRPr="00124D39" w:rsidRDefault="00124D39" w:rsidP="0065709B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24D3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24D39" w:rsidRPr="00124D39" w:rsidRDefault="00124D39" w:rsidP="0065709B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0E0C63" w:rsidP="0065709B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63">
        <w:rPr>
          <w:rFonts w:ascii="Times New Roman" w:eastAsia="Calibri" w:hAnsi="Times New Roman" w:cs="Times New Roman"/>
          <w:sz w:val="28"/>
          <w:szCs w:val="28"/>
        </w:rPr>
        <w:t>от 27.01.2017 №115</w:t>
      </w:r>
    </w:p>
    <w:p w:rsidR="00A44B02" w:rsidRDefault="00A44B02" w:rsidP="0065709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</w:p>
    <w:p w:rsidR="00CE30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Default="00273FC2" w:rsidP="00F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Default="006F20E6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611724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273FC2" w:rsidRDefault="00875A9A" w:rsidP="00F2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993"/>
        <w:gridCol w:w="992"/>
        <w:gridCol w:w="992"/>
        <w:gridCol w:w="992"/>
        <w:gridCol w:w="993"/>
        <w:gridCol w:w="1842"/>
      </w:tblGrid>
      <w:tr w:rsidR="003C42B7" w:rsidRPr="00611724" w:rsidTr="00654311">
        <w:tc>
          <w:tcPr>
            <w:tcW w:w="567" w:type="dxa"/>
            <w:vMerge w:val="restart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611724" w:rsidRDefault="003C42B7" w:rsidP="009C372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vMerge w:val="restart"/>
          </w:tcPr>
          <w:p w:rsidR="007A35A5" w:rsidRDefault="007A35A5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611724" w:rsidRDefault="007A35A5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11724" w:rsidRDefault="007A35A5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2" w:type="dxa"/>
            <w:gridSpan w:val="5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11724" w:rsidTr="00654311">
        <w:tc>
          <w:tcPr>
            <w:tcW w:w="567" w:type="dxa"/>
            <w:vMerge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11724" w:rsidTr="00654311">
        <w:trPr>
          <w:trHeight w:val="355"/>
        </w:trPr>
        <w:tc>
          <w:tcPr>
            <w:tcW w:w="567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42B7" w:rsidRPr="00611724" w:rsidRDefault="003C42B7" w:rsidP="006543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611724" w:rsidTr="00654311">
        <w:trPr>
          <w:trHeight w:val="54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ых сетей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3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9</w:t>
            </w:r>
          </w:p>
        </w:tc>
      </w:tr>
      <w:tr w:rsidR="003C42B7" w:rsidRPr="00611724" w:rsidTr="00654311"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Сетей теплоснабжения и горячего водоснабжения (в двухтрубном 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 (км)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3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8</w:t>
            </w:r>
          </w:p>
        </w:tc>
      </w:tr>
      <w:tr w:rsidR="003C42B7" w:rsidRPr="00611724" w:rsidTr="00654311">
        <w:trPr>
          <w:trHeight w:val="291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C42B7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72A" w:rsidRPr="00611724" w:rsidRDefault="009C372A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2B7" w:rsidRPr="00611724" w:rsidRDefault="00407F2E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1</w:t>
            </w:r>
          </w:p>
        </w:tc>
      </w:tr>
      <w:tr w:rsidR="003C42B7" w:rsidRPr="00611724" w:rsidTr="00654311">
        <w:trPr>
          <w:trHeight w:val="281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3C42B7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72A" w:rsidRPr="00611724" w:rsidRDefault="009C372A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3C42B7" w:rsidRPr="00611724" w:rsidRDefault="00407F2E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3C42B7" w:rsidRPr="00611724" w:rsidTr="0065431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а бесхозяйных инженерных сетях (ед.)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611724" w:rsidTr="0065431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сжиженного газа населению 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о розничным ценам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C42B7" w:rsidRPr="003C1A7E" w:rsidRDefault="00D24CC5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3" w:type="dxa"/>
          </w:tcPr>
          <w:p w:rsidR="003C42B7" w:rsidRPr="003C1A7E" w:rsidRDefault="003C1A7E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7E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0</w:t>
            </w:r>
          </w:p>
        </w:tc>
      </w:tr>
      <w:tr w:rsidR="003C42B7" w:rsidRPr="00611724" w:rsidTr="0065431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42B7" w:rsidRPr="00611724" w:rsidTr="00654311">
        <w:trPr>
          <w:trHeight w:val="579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29" w:type="dxa"/>
          </w:tcPr>
          <w:p w:rsidR="00A00511" w:rsidRPr="00611724" w:rsidRDefault="003C42B7" w:rsidP="00A0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17D39" w:rsidRPr="00611724" w:rsidTr="009C372A">
        <w:trPr>
          <w:trHeight w:val="387"/>
        </w:trPr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жилых помещ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17D39" w:rsidRPr="00611724" w:rsidRDefault="005F3D24" w:rsidP="005F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17D39" w:rsidRPr="00611724" w:rsidRDefault="005F3D24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611724" w:rsidTr="009C372A">
        <w:trPr>
          <w:trHeight w:val="395"/>
        </w:trPr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9C372A">
        <w:trPr>
          <w:trHeight w:val="402"/>
        </w:trPr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3" w:type="dxa"/>
          </w:tcPr>
          <w:p w:rsidR="00017D39" w:rsidRPr="002F59BB" w:rsidRDefault="002F59BB" w:rsidP="0065431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4311" w:rsidRPr="003D5B76">
              <w:rPr>
                <w:rFonts w:ascii="Times New Roman" w:hAnsi="Times New Roman" w:cs="Times New Roman"/>
                <w:szCs w:val="24"/>
              </w:rPr>
              <w:t> </w:t>
            </w: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3D5B76">
              <w:rPr>
                <w:rFonts w:ascii="Times New Roman" w:hAnsi="Times New Roman" w:cs="Times New Roman"/>
                <w:szCs w:val="24"/>
              </w:rPr>
              <w:t>,</w:t>
            </w: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09,85</w:t>
            </w:r>
          </w:p>
        </w:tc>
      </w:tr>
      <w:tr w:rsidR="00017D39" w:rsidRPr="00611724" w:rsidTr="009C372A">
        <w:trPr>
          <w:trHeight w:val="112"/>
        </w:trPr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017D39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72A" w:rsidRPr="00611724" w:rsidRDefault="009C372A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3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</w:tr>
      <w:tr w:rsidR="00017D39" w:rsidRPr="00611724" w:rsidTr="009C372A">
        <w:trPr>
          <w:trHeight w:val="559"/>
        </w:trPr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транспорта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3" w:type="dxa"/>
          </w:tcPr>
          <w:p w:rsidR="00017D39" w:rsidRPr="00611724" w:rsidRDefault="002F59BB" w:rsidP="003D5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,75</w:t>
            </w:r>
          </w:p>
          <w:p w:rsidR="002F59BB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9C372A">
        <w:trPr>
          <w:trHeight w:val="837"/>
        </w:trPr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611724" w:rsidTr="0065431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17D39" w:rsidRPr="00611724" w:rsidRDefault="00017D39" w:rsidP="00CD0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жилищного фонда с неблагоприятными экологич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кими характеристиками и бесхозяйных строений, используемых гражданами для проживания</w:t>
            </w:r>
            <w:r w:rsidR="009E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="006F20E6">
              <w:rPr>
                <w:rFonts w:ascii="Times New Roman" w:hAnsi="Times New Roman" w:cs="Times New Roman"/>
                <w:sz w:val="24"/>
                <w:szCs w:val="24"/>
              </w:rPr>
              <w:t>ответствии с которой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начисление платы за жилое помещение для населения и пред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ставляется субсидия на компенсацию недопол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ченных доходов при оказании населению жили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ных услуг, включая вывоз жидких бытовых отх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>дов, по тарифам, не обе</w:t>
            </w:r>
            <w:r w:rsidR="00654311">
              <w:rPr>
                <w:rFonts w:ascii="Times New Roman" w:hAnsi="Times New Roman" w:cs="Times New Roman"/>
                <w:sz w:val="24"/>
                <w:szCs w:val="24"/>
              </w:rPr>
              <w:t>спечивающим возмещение издержек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7D39" w:rsidRPr="003C1A7E" w:rsidRDefault="00407F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93" w:type="dxa"/>
          </w:tcPr>
          <w:p w:rsidR="00017D39" w:rsidRPr="003C1A7E" w:rsidRDefault="00EA5A6C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3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84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17D39" w:rsidRPr="00611724" w:rsidTr="00654311">
        <w:tc>
          <w:tcPr>
            <w:tcW w:w="567" w:type="dxa"/>
          </w:tcPr>
          <w:p w:rsidR="00017D39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17D39" w:rsidRPr="00611724" w:rsidRDefault="00210226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20EA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 муниц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proofErr w:type="gramEnd"/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евартовск 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="006F20E6">
              <w:rPr>
                <w:rFonts w:ascii="Times New Roman" w:hAnsi="Times New Roman" w:cs="Times New Roman"/>
                <w:sz w:val="24"/>
                <w:szCs w:val="24"/>
              </w:rPr>
              <w:t>риод до 2035 года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51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4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611724" w:rsidTr="00654311">
        <w:trPr>
          <w:trHeight w:val="615"/>
        </w:trPr>
        <w:tc>
          <w:tcPr>
            <w:tcW w:w="567" w:type="dxa"/>
          </w:tcPr>
          <w:p w:rsidR="00EB20EA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B20EA" w:rsidRPr="006D268A" w:rsidRDefault="00347C67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>дения города</w:t>
            </w:r>
            <w:r w:rsidR="00780551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2" w:type="dxa"/>
          </w:tcPr>
          <w:p w:rsidR="00EB20EA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611724" w:rsidTr="00654311">
        <w:trPr>
          <w:trHeight w:val="615"/>
        </w:trPr>
        <w:tc>
          <w:tcPr>
            <w:tcW w:w="567" w:type="dxa"/>
          </w:tcPr>
          <w:p w:rsidR="00FD39F5" w:rsidRDefault="00FD39F5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</w:tcPr>
          <w:p w:rsidR="00FD39F5" w:rsidRPr="00D4194F" w:rsidRDefault="00D4194F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ществляющих производство товаров, оказание услуг по водо-, тепл</w:t>
            </w:r>
            <w:proofErr w:type="gramStart"/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194F">
              <w:rPr>
                <w:rFonts w:ascii="Times New Roman" w:hAnsi="Times New Roman" w:cs="Times New Roman"/>
                <w:sz w:val="24"/>
                <w:szCs w:val="24"/>
              </w:rPr>
              <w:t xml:space="preserve">, газо-, электроснабжению, водоотведению, очистке сточных вод, утилизации (захоронению) твердых бытовых отходов 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и использующих объекты коммунальной инфр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на праве частной собственности, </w:t>
            </w:r>
            <w:r w:rsidR="003D5B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по договору аренды или концессии, участие суб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 xml:space="preserve">екта Российской Федерации и (или) городского округа в уставном капитале которых составляет </w:t>
            </w:r>
            <w:r w:rsidR="00494C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 процентов, в общем числе организаций коммунального комплекса, </w:t>
            </w:r>
            <w:proofErr w:type="gramStart"/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D4194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городского округа</w:t>
            </w:r>
            <w:r w:rsidR="00494C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4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84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6F20E6" w:rsidRDefault="006F20E6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E6" w:rsidRDefault="006F20E6" w:rsidP="006F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D39" w:rsidRPr="00124D39" w:rsidRDefault="00124D39" w:rsidP="00537FE1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4D3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24D39" w:rsidRPr="00124D39" w:rsidRDefault="00124D39" w:rsidP="00537FE1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0E0C63" w:rsidP="00537FE1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E0C63">
        <w:rPr>
          <w:rFonts w:ascii="Times New Roman" w:hAnsi="Times New Roman" w:cs="Times New Roman"/>
          <w:sz w:val="28"/>
          <w:szCs w:val="28"/>
        </w:rPr>
        <w:t>от 27.01.2017 №115</w:t>
      </w:r>
    </w:p>
    <w:p w:rsidR="004D4652" w:rsidRPr="009C372A" w:rsidRDefault="004D4652" w:rsidP="004D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C8" w:rsidRDefault="00273FC2" w:rsidP="00537FE1">
      <w:pPr>
        <w:spacing w:after="0" w:line="240" w:lineRule="auto"/>
        <w:ind w:firstLine="133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75CB2" w:rsidRDefault="00775CB2" w:rsidP="00065343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9C372A" w:rsidRDefault="006F20E6" w:rsidP="004D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11724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pPr w:leftFromText="180" w:rightFromText="180" w:vertAnchor="text" w:horzAnchor="margin" w:tblpY="613"/>
        <w:tblW w:w="15056" w:type="dxa"/>
        <w:tblLayout w:type="fixed"/>
        <w:tblLook w:val="04A0" w:firstRow="1" w:lastRow="0" w:firstColumn="1" w:lastColumn="0" w:noHBand="0" w:noVBand="1"/>
      </w:tblPr>
      <w:tblGrid>
        <w:gridCol w:w="534"/>
        <w:gridCol w:w="3261"/>
        <w:gridCol w:w="1842"/>
        <w:gridCol w:w="1558"/>
        <w:gridCol w:w="1418"/>
        <w:gridCol w:w="1253"/>
        <w:gridCol w:w="7"/>
        <w:gridCol w:w="1258"/>
        <w:gridCol w:w="1252"/>
        <w:gridCol w:w="7"/>
        <w:gridCol w:w="1326"/>
        <w:gridCol w:w="1340"/>
      </w:tblGrid>
      <w:tr w:rsidR="00091F96" w:rsidRPr="00611850" w:rsidTr="00D77F2E">
        <w:tc>
          <w:tcPr>
            <w:tcW w:w="534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№</w:t>
            </w:r>
          </w:p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37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372A">
              <w:rPr>
                <w:rFonts w:ascii="Times New Roman" w:hAnsi="Times New Roman" w:cs="Times New Roman"/>
                <w:b/>
              </w:rPr>
              <w:t>(связь мероприятий</w:t>
            </w:r>
            <w:proofErr w:type="gramEnd"/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программы)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1558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финансиров</w:t>
            </w:r>
            <w:r w:rsidRPr="009C372A">
              <w:rPr>
                <w:rFonts w:ascii="Times New Roman" w:hAnsi="Times New Roman" w:cs="Times New Roman"/>
                <w:b/>
              </w:rPr>
              <w:t>а</w:t>
            </w:r>
            <w:r w:rsidRPr="009C372A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7861" w:type="dxa"/>
            <w:gridSpan w:val="8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Финансовые затраты на реализацию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муниципальной программы (тыс. руб.)</w:t>
            </w:r>
          </w:p>
        </w:tc>
      </w:tr>
      <w:tr w:rsidR="00091F96" w:rsidRPr="00611850" w:rsidTr="00D77F2E">
        <w:tc>
          <w:tcPr>
            <w:tcW w:w="534" w:type="dxa"/>
            <w:vMerge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443" w:type="dxa"/>
            <w:gridSpan w:val="7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091F96" w:rsidRPr="00611850" w:rsidTr="00D77F2E">
        <w:trPr>
          <w:trHeight w:val="583"/>
        </w:trPr>
        <w:tc>
          <w:tcPr>
            <w:tcW w:w="534" w:type="dxa"/>
            <w:vMerge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16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17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18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26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19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40" w:type="dxa"/>
          </w:tcPr>
          <w:p w:rsidR="00091F96" w:rsidRPr="009C372A" w:rsidRDefault="00091F96" w:rsidP="00537FE1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20</w:t>
            </w:r>
          </w:p>
          <w:p w:rsidR="00091F96" w:rsidRPr="009C372A" w:rsidRDefault="00091F96" w:rsidP="00537FE1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91F96" w:rsidRPr="00611850" w:rsidTr="00D77F2E">
        <w:tc>
          <w:tcPr>
            <w:tcW w:w="534" w:type="dxa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gridSpan w:val="2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26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40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91F96" w:rsidRPr="00611850" w:rsidTr="00D77F2E">
        <w:trPr>
          <w:trHeight w:val="630"/>
        </w:trPr>
        <w:tc>
          <w:tcPr>
            <w:tcW w:w="15056" w:type="dxa"/>
            <w:gridSpan w:val="12"/>
          </w:tcPr>
          <w:p w:rsidR="009C372A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 xml:space="preserve">Цель: </w:t>
            </w:r>
            <w:r w:rsidR="003D5B76" w:rsidRPr="009C372A">
              <w:rPr>
                <w:rFonts w:ascii="Times New Roman" w:hAnsi="Times New Roman" w:cs="Times New Roman"/>
                <w:b/>
              </w:rPr>
              <w:t>у</w:t>
            </w:r>
            <w:r w:rsidRPr="009C372A">
              <w:rPr>
                <w:rFonts w:ascii="Times New Roman" w:hAnsi="Times New Roman" w:cs="Times New Roman"/>
                <w:b/>
              </w:rPr>
              <w:t xml:space="preserve">лучшение качества предоставления жилищно-коммунальных услуг населению и обеспечение устойчивого функционирования и развития 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жилищно-коммунального хозяйства города</w:t>
            </w:r>
          </w:p>
        </w:tc>
      </w:tr>
      <w:tr w:rsidR="00091F96" w:rsidRPr="00611850" w:rsidTr="00D77F2E">
        <w:trPr>
          <w:trHeight w:val="398"/>
        </w:trPr>
        <w:tc>
          <w:tcPr>
            <w:tcW w:w="15056" w:type="dxa"/>
            <w:gridSpan w:val="12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Задача</w:t>
            </w:r>
            <w:r w:rsidR="008F29DB" w:rsidRPr="009C372A">
              <w:rPr>
                <w:rFonts w:ascii="Times New Roman" w:hAnsi="Times New Roman" w:cs="Times New Roman"/>
                <w:b/>
              </w:rPr>
              <w:t xml:space="preserve"> 1.</w:t>
            </w:r>
            <w:r w:rsidRPr="009C372A">
              <w:rPr>
                <w:rFonts w:ascii="Times New Roman" w:hAnsi="Times New Roman" w:cs="Times New Roman"/>
                <w:b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091F96" w:rsidRPr="00611850" w:rsidTr="00D77F2E">
        <w:trPr>
          <w:trHeight w:val="872"/>
        </w:trPr>
        <w:tc>
          <w:tcPr>
            <w:tcW w:w="534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vMerge w:val="restart"/>
          </w:tcPr>
          <w:p w:rsidR="00091F96" w:rsidRPr="009C372A" w:rsidRDefault="00091F96" w:rsidP="004D4652">
            <w:pPr>
              <w:jc w:val="both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Капитальный ремонт объектов коммунального комплекса (п</w:t>
            </w:r>
            <w:r w:rsidRPr="009C372A">
              <w:rPr>
                <w:rFonts w:ascii="Times New Roman" w:hAnsi="Times New Roman" w:cs="Times New Roman"/>
              </w:rPr>
              <w:t>о</w:t>
            </w:r>
            <w:r w:rsidRPr="009C372A">
              <w:rPr>
                <w:rFonts w:ascii="Times New Roman" w:hAnsi="Times New Roman" w:cs="Times New Roman"/>
              </w:rPr>
              <w:t>казатели 1</w:t>
            </w:r>
            <w:r w:rsidR="004656BB" w:rsidRPr="009C372A">
              <w:rPr>
                <w:rFonts w:ascii="Times New Roman" w:hAnsi="Times New Roman" w:cs="Times New Roman"/>
              </w:rPr>
              <w:t>,</w:t>
            </w:r>
            <w:r w:rsidR="003D5B76" w:rsidRPr="009C372A">
              <w:rPr>
                <w:rFonts w:ascii="Times New Roman" w:hAnsi="Times New Roman" w:cs="Times New Roman"/>
              </w:rPr>
              <w:t xml:space="preserve"> </w:t>
            </w:r>
            <w:r w:rsidRPr="009C372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департамен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хозяйства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дминистрации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4D4652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втоном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418" w:type="dxa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</w:t>
            </w:r>
            <w:r w:rsidR="00490EAD" w:rsidRPr="009C372A">
              <w:rPr>
                <w:rFonts w:ascii="Times New Roman" w:hAnsi="Times New Roman" w:cs="Times New Roman"/>
              </w:rPr>
              <w:t>29 052,68</w:t>
            </w:r>
          </w:p>
        </w:tc>
        <w:tc>
          <w:tcPr>
            <w:tcW w:w="1260" w:type="dxa"/>
            <w:gridSpan w:val="2"/>
          </w:tcPr>
          <w:p w:rsidR="00091F96" w:rsidRPr="009C372A" w:rsidRDefault="00490E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4 480,28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259" w:type="dxa"/>
            <w:gridSpan w:val="2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26" w:type="dxa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40" w:type="dxa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6 143,10</w:t>
            </w:r>
          </w:p>
        </w:tc>
      </w:tr>
      <w:tr w:rsidR="00091F96" w:rsidRPr="00611850" w:rsidTr="00D77F2E">
        <w:trPr>
          <w:trHeight w:val="425"/>
        </w:trPr>
        <w:tc>
          <w:tcPr>
            <w:tcW w:w="534" w:type="dxa"/>
            <w:vMerge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4D46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490E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836 091,36</w:t>
            </w:r>
          </w:p>
        </w:tc>
        <w:tc>
          <w:tcPr>
            <w:tcW w:w="1260" w:type="dxa"/>
            <w:gridSpan w:val="2"/>
          </w:tcPr>
          <w:p w:rsidR="00091F96" w:rsidRPr="009C372A" w:rsidRDefault="00490E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50 696,48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26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71 348,72</w:t>
            </w:r>
          </w:p>
        </w:tc>
      </w:tr>
      <w:tr w:rsidR="00091F96" w:rsidRPr="00611850" w:rsidTr="00D77F2E">
        <w:trPr>
          <w:trHeight w:val="280"/>
        </w:trPr>
        <w:tc>
          <w:tcPr>
            <w:tcW w:w="534" w:type="dxa"/>
            <w:vMerge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4D46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91F96" w:rsidRPr="009C372A" w:rsidRDefault="00490E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965 144,04</w:t>
            </w:r>
          </w:p>
        </w:tc>
        <w:tc>
          <w:tcPr>
            <w:tcW w:w="1260" w:type="dxa"/>
            <w:gridSpan w:val="2"/>
          </w:tcPr>
          <w:p w:rsidR="00091F96" w:rsidRPr="009C372A" w:rsidRDefault="00490E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75 176,76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259" w:type="dxa"/>
            <w:gridSpan w:val="2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326" w:type="dxa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</w:t>
            </w:r>
            <w:r w:rsidR="008F57AD" w:rsidRPr="009C372A">
              <w:rPr>
                <w:rFonts w:ascii="Times New Roman" w:hAnsi="Times New Roman" w:cs="Times New Roman"/>
              </w:rPr>
              <w:t>97</w:t>
            </w:r>
            <w:r w:rsidRPr="009C372A">
              <w:rPr>
                <w:rFonts w:ascii="Times New Roman" w:hAnsi="Times New Roman" w:cs="Times New Roman"/>
              </w:rPr>
              <w:t xml:space="preserve"> </w:t>
            </w:r>
            <w:r w:rsidR="008F57AD" w:rsidRPr="009C372A">
              <w:rPr>
                <w:rFonts w:ascii="Times New Roman" w:hAnsi="Times New Roman" w:cs="Times New Roman"/>
              </w:rPr>
              <w:t>491</w:t>
            </w:r>
            <w:r w:rsidRPr="009C372A">
              <w:rPr>
                <w:rFonts w:ascii="Times New Roman" w:hAnsi="Times New Roman" w:cs="Times New Roman"/>
              </w:rPr>
              <w:t>,</w:t>
            </w:r>
            <w:r w:rsidR="008F57AD" w:rsidRPr="009C372A">
              <w:rPr>
                <w:rFonts w:ascii="Times New Roman" w:hAnsi="Times New Roman" w:cs="Times New Roman"/>
              </w:rPr>
              <w:t>8</w:t>
            </w:r>
            <w:r w:rsidRPr="009C372A">
              <w:rPr>
                <w:rFonts w:ascii="Times New Roman" w:hAnsi="Times New Roman" w:cs="Times New Roman"/>
              </w:rPr>
              <w:t>2</w:t>
            </w:r>
          </w:p>
        </w:tc>
      </w:tr>
      <w:tr w:rsidR="00091F96" w:rsidRPr="00611850" w:rsidTr="00D77F2E">
        <w:trPr>
          <w:trHeight w:val="836"/>
        </w:trPr>
        <w:tc>
          <w:tcPr>
            <w:tcW w:w="534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  <w:vMerge w:val="restart"/>
          </w:tcPr>
          <w:p w:rsidR="00091F96" w:rsidRPr="009C372A" w:rsidRDefault="00091F96" w:rsidP="004D4652">
            <w:pPr>
              <w:jc w:val="both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Технологические разработки для обеспечения реализации действующего законодател</w:t>
            </w:r>
            <w:r w:rsidRPr="009C372A">
              <w:rPr>
                <w:rFonts w:ascii="Times New Roman" w:hAnsi="Times New Roman" w:cs="Times New Roman"/>
              </w:rPr>
              <w:t>ь</w:t>
            </w:r>
            <w:r w:rsidRPr="009C372A">
              <w:rPr>
                <w:rFonts w:ascii="Times New Roman" w:hAnsi="Times New Roman" w:cs="Times New Roman"/>
              </w:rPr>
              <w:t>ства (показатели 7</w:t>
            </w:r>
            <w:r w:rsidR="004656BB" w:rsidRPr="009C372A">
              <w:rPr>
                <w:rFonts w:ascii="Times New Roman" w:hAnsi="Times New Roman" w:cs="Times New Roman"/>
              </w:rPr>
              <w:t>,</w:t>
            </w:r>
            <w:r w:rsidR="003D5B76" w:rsidRPr="009C372A">
              <w:rPr>
                <w:rFonts w:ascii="Times New Roman" w:hAnsi="Times New Roman" w:cs="Times New Roman"/>
              </w:rPr>
              <w:t xml:space="preserve"> </w:t>
            </w:r>
            <w:r w:rsidRPr="009C372A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департамен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хозяйства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дминистрации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4D4652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втоном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41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D77F2E">
        <w:trPr>
          <w:trHeight w:val="614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CD21C5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2 950</w:t>
            </w:r>
            <w:r w:rsidR="00091F96" w:rsidRPr="009C37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Pr="009C372A" w:rsidRDefault="00CD21C5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8 950,00</w:t>
            </w:r>
          </w:p>
          <w:p w:rsidR="00CD21C5" w:rsidRPr="009C372A" w:rsidRDefault="00CD21C5" w:rsidP="006F2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D77F2E">
        <w:trPr>
          <w:trHeight w:val="151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91F96" w:rsidRPr="009C372A" w:rsidRDefault="00CD21C5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2 950</w:t>
            </w:r>
            <w:r w:rsidR="00091F96" w:rsidRPr="009C37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Pr="009C372A" w:rsidRDefault="00CD21C5" w:rsidP="00AF7468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8 950</w:t>
            </w:r>
            <w:r w:rsidR="00AF7468" w:rsidRPr="009C37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407F2E" w:rsidTr="00D77F2E">
        <w:trPr>
          <w:trHeight w:val="101"/>
        </w:trPr>
        <w:tc>
          <w:tcPr>
            <w:tcW w:w="534" w:type="dxa"/>
            <w:vMerge w:val="restart"/>
          </w:tcPr>
          <w:p w:rsidR="00091F96" w:rsidRPr="009C372A" w:rsidRDefault="00091F96" w:rsidP="009C372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091F96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29 052,68</w:t>
            </w:r>
          </w:p>
        </w:tc>
        <w:tc>
          <w:tcPr>
            <w:tcW w:w="1260" w:type="dxa"/>
            <w:gridSpan w:val="2"/>
          </w:tcPr>
          <w:p w:rsidR="00091F96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4 480,28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259" w:type="dxa"/>
            <w:gridSpan w:val="2"/>
          </w:tcPr>
          <w:p w:rsidR="00091F96" w:rsidRPr="009C372A" w:rsidRDefault="008F57AD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26" w:type="dxa"/>
          </w:tcPr>
          <w:p w:rsidR="00091F96" w:rsidRPr="009C372A" w:rsidRDefault="00CB5AA0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40" w:type="dxa"/>
          </w:tcPr>
          <w:p w:rsidR="00091F96" w:rsidRPr="009C372A" w:rsidRDefault="00CB5AA0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6 143,10</w:t>
            </w:r>
          </w:p>
        </w:tc>
      </w:tr>
      <w:tr w:rsidR="00091F96" w:rsidRPr="00407F2E" w:rsidTr="00D77F2E">
        <w:trPr>
          <w:trHeight w:val="100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849 041,36</w:t>
            </w:r>
          </w:p>
        </w:tc>
        <w:tc>
          <w:tcPr>
            <w:tcW w:w="1260" w:type="dxa"/>
            <w:gridSpan w:val="2"/>
          </w:tcPr>
          <w:p w:rsidR="00091F96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59 646,48</w:t>
            </w:r>
          </w:p>
          <w:p w:rsidR="004020DA" w:rsidRPr="009C372A" w:rsidRDefault="004020DA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259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26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72 348,72</w:t>
            </w:r>
          </w:p>
        </w:tc>
      </w:tr>
      <w:tr w:rsidR="00091F96" w:rsidRPr="00407F2E" w:rsidTr="00D77F2E">
        <w:trPr>
          <w:trHeight w:val="660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572787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978 094,04</w:t>
            </w:r>
          </w:p>
        </w:tc>
        <w:tc>
          <w:tcPr>
            <w:tcW w:w="1260" w:type="dxa"/>
            <w:gridSpan w:val="2"/>
          </w:tcPr>
          <w:p w:rsidR="00091F96" w:rsidRPr="009C372A" w:rsidRDefault="001C466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84 126,76</w:t>
            </w:r>
          </w:p>
        </w:tc>
        <w:tc>
          <w:tcPr>
            <w:tcW w:w="125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259" w:type="dxa"/>
            <w:gridSpan w:val="2"/>
          </w:tcPr>
          <w:p w:rsidR="00091F96" w:rsidRPr="009C372A" w:rsidRDefault="00CB5AA0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26" w:type="dxa"/>
          </w:tcPr>
          <w:p w:rsidR="00091F96" w:rsidRPr="009C372A" w:rsidRDefault="00CB5AA0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40" w:type="dxa"/>
          </w:tcPr>
          <w:p w:rsidR="00091F96" w:rsidRPr="009C372A" w:rsidRDefault="00CB5AA0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091F96" w:rsidRPr="00407F2E" w:rsidTr="00D77F2E">
        <w:trPr>
          <w:trHeight w:val="414"/>
        </w:trPr>
        <w:tc>
          <w:tcPr>
            <w:tcW w:w="15056" w:type="dxa"/>
            <w:gridSpan w:val="1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Задача 2</w:t>
            </w:r>
            <w:r w:rsidR="008F29DB" w:rsidRPr="009C372A">
              <w:rPr>
                <w:rFonts w:ascii="Times New Roman" w:hAnsi="Times New Roman" w:cs="Times New Roman"/>
                <w:b/>
              </w:rPr>
              <w:t>.</w:t>
            </w:r>
            <w:r w:rsidRPr="009C372A">
              <w:rPr>
                <w:rFonts w:ascii="Times New Roman" w:hAnsi="Times New Roman" w:cs="Times New Roman"/>
                <w:b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407F2E" w:rsidTr="00D77F2E">
        <w:trPr>
          <w:trHeight w:val="1706"/>
        </w:trPr>
        <w:tc>
          <w:tcPr>
            <w:tcW w:w="534" w:type="dxa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091F96" w:rsidRPr="009C372A" w:rsidRDefault="00091F96" w:rsidP="00AF7468">
            <w:pPr>
              <w:jc w:val="both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 xml:space="preserve">Регулирование роста платы населения за поставляемые энергетические ресурсы </w:t>
            </w:r>
            <w:r w:rsidR="00494C50" w:rsidRPr="009C372A">
              <w:rPr>
                <w:rFonts w:ascii="Times New Roman" w:hAnsi="Times New Roman" w:cs="Times New Roman"/>
              </w:rPr>
              <w:t xml:space="preserve">  </w:t>
            </w:r>
            <w:r w:rsidRPr="009C372A">
              <w:rPr>
                <w:rFonts w:ascii="Times New Roman" w:hAnsi="Times New Roman" w:cs="Times New Roman"/>
              </w:rPr>
              <w:t>(пок</w:t>
            </w:r>
            <w:r w:rsidRPr="009C372A">
              <w:rPr>
                <w:rFonts w:ascii="Times New Roman" w:hAnsi="Times New Roman" w:cs="Times New Roman"/>
              </w:rPr>
              <w:t>а</w:t>
            </w:r>
            <w:r w:rsidRPr="009C372A">
              <w:rPr>
                <w:rFonts w:ascii="Times New Roman" w:hAnsi="Times New Roman" w:cs="Times New Roman"/>
              </w:rPr>
              <w:t>затель</w:t>
            </w:r>
            <w:r w:rsidR="004656BB" w:rsidRPr="009C372A">
              <w:rPr>
                <w:rFonts w:ascii="Times New Roman" w:hAnsi="Times New Roman" w:cs="Times New Roman"/>
              </w:rPr>
              <w:t xml:space="preserve"> </w:t>
            </w:r>
            <w:r w:rsidRPr="009C372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842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департамен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хозяйства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дминистрации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418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15 995,60</w:t>
            </w:r>
          </w:p>
        </w:tc>
        <w:tc>
          <w:tcPr>
            <w:tcW w:w="1253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 213,50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9C372A" w:rsidRDefault="00495DFB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</w:t>
            </w:r>
            <w:r w:rsidR="00B12F30" w:rsidRPr="009C372A">
              <w:rPr>
                <w:rFonts w:ascii="Times New Roman" w:hAnsi="Times New Roman" w:cs="Times New Roman"/>
              </w:rPr>
              <w:t xml:space="preserve"> </w:t>
            </w:r>
            <w:r w:rsidRPr="009C372A">
              <w:rPr>
                <w:rFonts w:ascii="Times New Roman" w:hAnsi="Times New Roman" w:cs="Times New Roman"/>
              </w:rPr>
              <w:t>457,6</w:t>
            </w:r>
            <w:r w:rsidR="00443FB0" w:rsidRPr="009C3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9C372A" w:rsidRDefault="00495DFB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</w:t>
            </w:r>
            <w:r w:rsidR="00B12F30" w:rsidRPr="009C372A">
              <w:rPr>
                <w:rFonts w:ascii="Times New Roman" w:hAnsi="Times New Roman" w:cs="Times New Roman"/>
              </w:rPr>
              <w:t xml:space="preserve"> </w:t>
            </w:r>
            <w:r w:rsidRPr="009C372A">
              <w:rPr>
                <w:rFonts w:ascii="Times New Roman" w:hAnsi="Times New Roman" w:cs="Times New Roman"/>
              </w:rPr>
              <w:t>457,6</w:t>
            </w:r>
            <w:r w:rsidR="00443FB0" w:rsidRPr="009C372A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407F2E" w:rsidTr="00D77F2E">
        <w:trPr>
          <w:trHeight w:val="101"/>
        </w:trPr>
        <w:tc>
          <w:tcPr>
            <w:tcW w:w="534" w:type="dxa"/>
            <w:vMerge w:val="restart"/>
          </w:tcPr>
          <w:p w:rsidR="00091F96" w:rsidRPr="009C372A" w:rsidRDefault="00091F96" w:rsidP="00537F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9C372A" w:rsidRDefault="00065361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</w:t>
            </w:r>
            <w:r w:rsidR="00B12F30" w:rsidRPr="009C372A">
              <w:rPr>
                <w:rFonts w:ascii="Times New Roman" w:hAnsi="Times New Roman" w:cs="Times New Roman"/>
                <w:b/>
              </w:rPr>
              <w:t xml:space="preserve"> </w:t>
            </w:r>
            <w:r w:rsidRPr="009C372A">
              <w:rPr>
                <w:rFonts w:ascii="Times New Roman" w:hAnsi="Times New Roman" w:cs="Times New Roman"/>
                <w:b/>
              </w:rPr>
              <w:t>457,6</w:t>
            </w:r>
            <w:r w:rsidR="00443FB0"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9C372A" w:rsidRDefault="00065361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</w:t>
            </w:r>
            <w:r w:rsidR="00B12F30" w:rsidRPr="009C372A">
              <w:rPr>
                <w:rFonts w:ascii="Times New Roman" w:hAnsi="Times New Roman" w:cs="Times New Roman"/>
                <w:b/>
              </w:rPr>
              <w:t xml:space="preserve"> </w:t>
            </w:r>
            <w:r w:rsidRPr="009C372A">
              <w:rPr>
                <w:rFonts w:ascii="Times New Roman" w:hAnsi="Times New Roman" w:cs="Times New Roman"/>
                <w:b/>
              </w:rPr>
              <w:t>457,6</w:t>
            </w:r>
            <w:r w:rsidR="00443FB0" w:rsidRPr="009C372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407F2E" w:rsidTr="00D77F2E">
        <w:trPr>
          <w:trHeight w:val="101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407F2E" w:rsidTr="00D77F2E">
        <w:trPr>
          <w:trHeight w:val="100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9C372A" w:rsidRDefault="0078718F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9C372A" w:rsidRDefault="00065361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</w:t>
            </w:r>
            <w:r w:rsidR="00B12F30" w:rsidRPr="009C372A">
              <w:rPr>
                <w:rFonts w:ascii="Times New Roman" w:hAnsi="Times New Roman" w:cs="Times New Roman"/>
                <w:b/>
              </w:rPr>
              <w:t xml:space="preserve"> </w:t>
            </w:r>
            <w:r w:rsidRPr="009C372A">
              <w:rPr>
                <w:rFonts w:ascii="Times New Roman" w:hAnsi="Times New Roman" w:cs="Times New Roman"/>
                <w:b/>
              </w:rPr>
              <w:t>457,6</w:t>
            </w:r>
            <w:r w:rsidR="000C5F8B"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9C372A" w:rsidRDefault="00065361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</w:t>
            </w:r>
            <w:r w:rsidR="00B12F30" w:rsidRPr="009C372A">
              <w:rPr>
                <w:rFonts w:ascii="Times New Roman" w:hAnsi="Times New Roman" w:cs="Times New Roman"/>
                <w:b/>
              </w:rPr>
              <w:t xml:space="preserve"> </w:t>
            </w:r>
            <w:r w:rsidRPr="009C372A">
              <w:rPr>
                <w:rFonts w:ascii="Times New Roman" w:hAnsi="Times New Roman" w:cs="Times New Roman"/>
                <w:b/>
              </w:rPr>
              <w:t>457,6</w:t>
            </w:r>
            <w:r w:rsidR="000C5F8B" w:rsidRPr="009C372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407F2E" w:rsidTr="00D77F2E">
        <w:trPr>
          <w:trHeight w:val="423"/>
        </w:trPr>
        <w:tc>
          <w:tcPr>
            <w:tcW w:w="15056" w:type="dxa"/>
            <w:gridSpan w:val="12"/>
          </w:tcPr>
          <w:p w:rsidR="00091F96" w:rsidRPr="009C372A" w:rsidRDefault="008F29DB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Задача 3.</w:t>
            </w:r>
            <w:r w:rsidR="00091F96" w:rsidRPr="009C372A">
              <w:rPr>
                <w:rFonts w:ascii="Times New Roman" w:hAnsi="Times New Roman" w:cs="Times New Roman"/>
                <w:b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407F2E" w:rsidTr="00D77F2E">
        <w:trPr>
          <w:trHeight w:val="1677"/>
        </w:trPr>
        <w:tc>
          <w:tcPr>
            <w:tcW w:w="534" w:type="dxa"/>
          </w:tcPr>
          <w:p w:rsidR="00091F96" w:rsidRPr="009C372A" w:rsidRDefault="004656BB" w:rsidP="009C372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.1</w:t>
            </w:r>
            <w:r w:rsidR="009C3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091F96" w:rsidRPr="009C372A" w:rsidRDefault="00091F96" w:rsidP="00494C50">
            <w:pPr>
              <w:jc w:val="both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Содействие проведению кап</w:t>
            </w:r>
            <w:r w:rsidRPr="009C372A">
              <w:rPr>
                <w:rFonts w:ascii="Times New Roman" w:hAnsi="Times New Roman" w:cs="Times New Roman"/>
              </w:rPr>
              <w:t>и</w:t>
            </w:r>
            <w:r w:rsidRPr="009C372A">
              <w:rPr>
                <w:rFonts w:ascii="Times New Roman" w:hAnsi="Times New Roman" w:cs="Times New Roman"/>
              </w:rPr>
              <w:t>тального ремонта многоква</w:t>
            </w:r>
            <w:r w:rsidRPr="009C372A">
              <w:rPr>
                <w:rFonts w:ascii="Times New Roman" w:hAnsi="Times New Roman" w:cs="Times New Roman"/>
              </w:rPr>
              <w:t>р</w:t>
            </w:r>
            <w:r w:rsidRPr="009C372A">
              <w:rPr>
                <w:rFonts w:ascii="Times New Roman" w:hAnsi="Times New Roman" w:cs="Times New Roman"/>
              </w:rPr>
              <w:t>тирных домов</w:t>
            </w:r>
            <w:r w:rsidR="00494C50" w:rsidRPr="009C372A">
              <w:rPr>
                <w:rFonts w:ascii="Times New Roman" w:hAnsi="Times New Roman" w:cs="Times New Roman"/>
              </w:rPr>
              <w:t xml:space="preserve"> </w:t>
            </w:r>
            <w:r w:rsidR="00DD05F3" w:rsidRPr="009C372A">
              <w:rPr>
                <w:rFonts w:ascii="Times New Roman" w:hAnsi="Times New Roman" w:cs="Times New Roman"/>
              </w:rPr>
              <w:t>(показатель</w:t>
            </w:r>
            <w:r w:rsidRPr="009C372A">
              <w:rPr>
                <w:rFonts w:ascii="Times New Roman" w:hAnsi="Times New Roman" w:cs="Times New Roman"/>
              </w:rPr>
              <w:t xml:space="preserve"> 4</w:t>
            </w:r>
            <w:r w:rsidR="00DD05F3" w:rsidRPr="009C372A">
              <w:rPr>
                <w:rFonts w:ascii="Times New Roman" w:hAnsi="Times New Roman" w:cs="Times New Roman"/>
              </w:rPr>
              <w:t>.</w:t>
            </w:r>
            <w:r w:rsidRPr="009C372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842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департамен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хозяйства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администрации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бюджет</w:t>
            </w:r>
          </w:p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204 283,36</w:t>
            </w:r>
          </w:p>
        </w:tc>
        <w:tc>
          <w:tcPr>
            <w:tcW w:w="1253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47 840,64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9 110,68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9 110,68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</w:rPr>
            </w:pPr>
            <w:r w:rsidRPr="009C372A">
              <w:rPr>
                <w:rFonts w:ascii="Times New Roman" w:hAnsi="Times New Roman" w:cs="Times New Roman"/>
              </w:rPr>
              <w:t>39 110,68</w:t>
            </w:r>
          </w:p>
        </w:tc>
      </w:tr>
      <w:tr w:rsidR="00091F96" w:rsidRPr="00407F2E" w:rsidTr="00D77F2E">
        <w:trPr>
          <w:trHeight w:val="866"/>
        </w:trPr>
        <w:tc>
          <w:tcPr>
            <w:tcW w:w="534" w:type="dxa"/>
            <w:vMerge w:val="restart"/>
          </w:tcPr>
          <w:p w:rsidR="00091F96" w:rsidRPr="009C372A" w:rsidRDefault="00091F96" w:rsidP="009C372A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42" w:type="dxa"/>
            <w:vMerge w:val="restart"/>
          </w:tcPr>
          <w:p w:rsidR="00091F96" w:rsidRPr="009C372A" w:rsidRDefault="00091F96" w:rsidP="00537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407F2E" w:rsidTr="00D77F2E">
        <w:trPr>
          <w:trHeight w:val="100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бюджет</w:t>
            </w:r>
          </w:p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4 283,36</w:t>
            </w:r>
          </w:p>
        </w:tc>
        <w:tc>
          <w:tcPr>
            <w:tcW w:w="1253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</w:tr>
      <w:tr w:rsidR="00091F96" w:rsidRPr="00407F2E" w:rsidTr="00D77F2E">
        <w:trPr>
          <w:trHeight w:val="445"/>
        </w:trPr>
        <w:tc>
          <w:tcPr>
            <w:tcW w:w="534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91F96" w:rsidRPr="009C372A" w:rsidRDefault="00091F96" w:rsidP="006F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91F96" w:rsidRPr="009C372A" w:rsidRDefault="00091F96" w:rsidP="00AF74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204 283,36</w:t>
            </w:r>
          </w:p>
        </w:tc>
        <w:tc>
          <w:tcPr>
            <w:tcW w:w="1253" w:type="dxa"/>
          </w:tcPr>
          <w:p w:rsidR="00091F96" w:rsidRPr="009C372A" w:rsidRDefault="00DE415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265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252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  <w:tc>
          <w:tcPr>
            <w:tcW w:w="1340" w:type="dxa"/>
          </w:tcPr>
          <w:p w:rsidR="00091F96" w:rsidRPr="009C372A" w:rsidRDefault="00091F96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2A">
              <w:rPr>
                <w:rFonts w:ascii="Times New Roman" w:hAnsi="Times New Roman" w:cs="Times New Roman"/>
                <w:b/>
              </w:rPr>
              <w:t>39 110,68</w:t>
            </w:r>
          </w:p>
        </w:tc>
      </w:tr>
      <w:tr w:rsidR="00D77F2E" w:rsidRPr="00407F2E" w:rsidTr="00D77F2E">
        <w:trPr>
          <w:trHeight w:val="445"/>
        </w:trPr>
        <w:tc>
          <w:tcPr>
            <w:tcW w:w="15056" w:type="dxa"/>
            <w:gridSpan w:val="12"/>
          </w:tcPr>
          <w:p w:rsidR="00D77F2E" w:rsidRPr="009C372A" w:rsidRDefault="00D77F2E" w:rsidP="006F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lastRenderedPageBreak/>
              <w:t>Задача 4. Благоустройство дворовых территорий многоквартирных домов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 w:val="restart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Организация и обеспечение условий для проведения благ</w:t>
            </w:r>
            <w:r w:rsidRPr="00407F2E">
              <w:rPr>
                <w:rFonts w:ascii="Times New Roman" w:hAnsi="Times New Roman" w:cs="Times New Roman"/>
              </w:rPr>
              <w:t>о</w:t>
            </w:r>
            <w:r w:rsidRPr="00407F2E">
              <w:rPr>
                <w:rFonts w:ascii="Times New Roman" w:hAnsi="Times New Roman" w:cs="Times New Roman"/>
              </w:rPr>
              <w:t>устройства дворовых террит</w:t>
            </w:r>
            <w:r w:rsidRPr="00407F2E">
              <w:rPr>
                <w:rFonts w:ascii="Times New Roman" w:hAnsi="Times New Roman" w:cs="Times New Roman"/>
              </w:rPr>
              <w:t>о</w:t>
            </w:r>
            <w:r w:rsidRPr="00407F2E">
              <w:rPr>
                <w:rFonts w:ascii="Times New Roman" w:hAnsi="Times New Roman" w:cs="Times New Roman"/>
              </w:rPr>
              <w:t>рий многоквартирных домов (показатель 5)</w:t>
            </w:r>
          </w:p>
        </w:tc>
        <w:tc>
          <w:tcPr>
            <w:tcW w:w="1842" w:type="dxa"/>
            <w:vMerge w:val="restart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департамен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хозяйства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администрации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бюдже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бюдже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98 161,62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15 961,92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109 314,72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27 114,72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20 55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 w:val="restart"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842" w:type="dxa"/>
            <w:vMerge w:val="restart"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8 161,92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5 961,92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09 314,72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7 114,72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D77F2E" w:rsidRPr="00407F2E" w:rsidTr="00D77F2E">
        <w:trPr>
          <w:trHeight w:val="445"/>
        </w:trPr>
        <w:tc>
          <w:tcPr>
            <w:tcW w:w="15056" w:type="dxa"/>
            <w:gridSpan w:val="12"/>
          </w:tcPr>
          <w:p w:rsidR="00D77F2E" w:rsidRPr="009C372A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Задача 5. Поддержка жилищного хозяйства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 xml:space="preserve">Обеспечение благоприятных </w:t>
            </w:r>
            <w:r w:rsidR="002160EA">
              <w:rPr>
                <w:rFonts w:ascii="Times New Roman" w:hAnsi="Times New Roman" w:cs="Times New Roman"/>
              </w:rPr>
              <w:t xml:space="preserve">   </w:t>
            </w:r>
            <w:r w:rsidRPr="00407F2E">
              <w:rPr>
                <w:rFonts w:ascii="Times New Roman" w:hAnsi="Times New Roman" w:cs="Times New Roman"/>
              </w:rPr>
              <w:t>и безопасных условий прож</w:t>
            </w:r>
            <w:r w:rsidRPr="00407F2E">
              <w:rPr>
                <w:rFonts w:ascii="Times New Roman" w:hAnsi="Times New Roman" w:cs="Times New Roman"/>
              </w:rPr>
              <w:t>и</w:t>
            </w:r>
            <w:r w:rsidRPr="00407F2E">
              <w:rPr>
                <w:rFonts w:ascii="Times New Roman" w:hAnsi="Times New Roman" w:cs="Times New Roman"/>
              </w:rPr>
              <w:t xml:space="preserve">вания граждан в жилищном </w:t>
            </w:r>
            <w:proofErr w:type="gramStart"/>
            <w:r w:rsidRPr="00407F2E">
              <w:rPr>
                <w:rFonts w:ascii="Times New Roman" w:hAnsi="Times New Roman" w:cs="Times New Roman"/>
              </w:rPr>
              <w:t>фонде</w:t>
            </w:r>
            <w:proofErr w:type="gramEnd"/>
            <w:r w:rsidRPr="00407F2E">
              <w:rPr>
                <w:rFonts w:ascii="Times New Roman" w:hAnsi="Times New Roman" w:cs="Times New Roman"/>
              </w:rPr>
              <w:t xml:space="preserve"> (показатели 4.2, 6)</w:t>
            </w:r>
          </w:p>
        </w:tc>
        <w:tc>
          <w:tcPr>
            <w:tcW w:w="184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департамен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хозяйства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администрации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бюдже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 xml:space="preserve">479 239,90 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 xml:space="preserve">96 159,90 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</w:pPr>
            <w:r w:rsidRPr="00407F2E">
              <w:rPr>
                <w:rFonts w:ascii="Times New Roman" w:hAnsi="Times New Roman" w:cs="Times New Roman"/>
              </w:rPr>
              <w:t>95 77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Реализация управленческих функций в области жилищно-коммунального хозяйства (п</w:t>
            </w:r>
            <w:r w:rsidRPr="00407F2E">
              <w:rPr>
                <w:rFonts w:ascii="Times New Roman" w:hAnsi="Times New Roman" w:cs="Times New Roman"/>
              </w:rPr>
              <w:t>о</w:t>
            </w:r>
            <w:r w:rsidRPr="00407F2E">
              <w:rPr>
                <w:rFonts w:ascii="Times New Roman" w:hAnsi="Times New Roman" w:cs="Times New Roman"/>
              </w:rPr>
              <w:t>казатели 1-9)</w:t>
            </w:r>
          </w:p>
        </w:tc>
        <w:tc>
          <w:tcPr>
            <w:tcW w:w="184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департамен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хозяйства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администрации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бюджет</w:t>
            </w:r>
          </w:p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  <w:r w:rsidRPr="00407F2E">
              <w:rPr>
                <w:rFonts w:ascii="Times New Roman" w:hAnsi="Times New Roman" w:cs="Times New Roman"/>
              </w:rPr>
              <w:t>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 w:val="restart"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842" w:type="dxa"/>
            <w:vMerge w:val="restart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567 164,3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567 164,30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 w:val="restart"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D77F2E" w:rsidRPr="00407F2E" w:rsidRDefault="00D77F2E" w:rsidP="00D77F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Всего по муниципальной пр</w:t>
            </w:r>
            <w:r w:rsidRPr="00407F2E">
              <w:rPr>
                <w:rFonts w:ascii="Times New Roman" w:hAnsi="Times New Roman" w:cs="Times New Roman"/>
                <w:b/>
              </w:rPr>
              <w:t>о</w:t>
            </w:r>
            <w:r w:rsidRPr="00407F2E">
              <w:rPr>
                <w:rFonts w:ascii="Times New Roman" w:hAnsi="Times New Roman" w:cs="Times New Roman"/>
                <w:b/>
              </w:rPr>
              <w:t>грамме</w:t>
            </w:r>
          </w:p>
        </w:tc>
        <w:tc>
          <w:tcPr>
            <w:tcW w:w="1842" w:type="dxa"/>
            <w:vMerge w:val="restart"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56 201,08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8 042,38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9 356,6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9 600,7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9 600,7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29 600,7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бюджет</w:t>
            </w:r>
          </w:p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 718 650,94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407 533,34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27 779,40</w:t>
            </w:r>
          </w:p>
        </w:tc>
      </w:tr>
      <w:tr w:rsidR="00D77F2E" w:rsidRPr="00407F2E" w:rsidTr="00D77F2E">
        <w:trPr>
          <w:trHeight w:val="445"/>
        </w:trPr>
        <w:tc>
          <w:tcPr>
            <w:tcW w:w="534" w:type="dxa"/>
            <w:vMerge/>
          </w:tcPr>
          <w:p w:rsidR="00D77F2E" w:rsidRPr="009C372A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77F2E" w:rsidRPr="00407F2E" w:rsidRDefault="00D77F2E" w:rsidP="00D77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7F2E" w:rsidRPr="00407F2E" w:rsidRDefault="00D77F2E" w:rsidP="00D77F2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1 874 852,02</w:t>
            </w:r>
          </w:p>
        </w:tc>
        <w:tc>
          <w:tcPr>
            <w:tcW w:w="1253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445 575,72</w:t>
            </w:r>
          </w:p>
        </w:tc>
        <w:tc>
          <w:tcPr>
            <w:tcW w:w="1265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57 136,00</w:t>
            </w:r>
          </w:p>
        </w:tc>
        <w:tc>
          <w:tcPr>
            <w:tcW w:w="1252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57 380,10</w:t>
            </w:r>
          </w:p>
        </w:tc>
        <w:tc>
          <w:tcPr>
            <w:tcW w:w="1333" w:type="dxa"/>
            <w:gridSpan w:val="2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57 380,10</w:t>
            </w:r>
          </w:p>
        </w:tc>
        <w:tc>
          <w:tcPr>
            <w:tcW w:w="1340" w:type="dxa"/>
          </w:tcPr>
          <w:p w:rsidR="00D77F2E" w:rsidRPr="00407F2E" w:rsidRDefault="00D77F2E" w:rsidP="00D77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2E">
              <w:rPr>
                <w:rFonts w:ascii="Times New Roman" w:hAnsi="Times New Roman" w:cs="Times New Roman"/>
                <w:b/>
              </w:rPr>
              <w:t>357 380,10</w:t>
            </w:r>
          </w:p>
        </w:tc>
      </w:tr>
    </w:tbl>
    <w:p w:rsidR="00775CB2" w:rsidRPr="00407F2E" w:rsidRDefault="00775CB2" w:rsidP="003E4A7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75CB2" w:rsidRPr="00407F2E" w:rsidSect="0065709B"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28" w:rsidRDefault="007A5928" w:rsidP="00262F0D">
      <w:pPr>
        <w:spacing w:after="0" w:line="240" w:lineRule="auto"/>
      </w:pPr>
      <w:r>
        <w:separator/>
      </w:r>
    </w:p>
  </w:endnote>
  <w:endnote w:type="continuationSeparator" w:id="0">
    <w:p w:rsidR="007A5928" w:rsidRDefault="007A5928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28" w:rsidRDefault="007A5928" w:rsidP="00262F0D">
      <w:pPr>
        <w:spacing w:after="0" w:line="240" w:lineRule="auto"/>
      </w:pPr>
      <w:r>
        <w:separator/>
      </w:r>
    </w:p>
  </w:footnote>
  <w:footnote w:type="continuationSeparator" w:id="0">
    <w:p w:rsidR="007A5928" w:rsidRDefault="007A5928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8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372A" w:rsidRPr="0065709B" w:rsidRDefault="009C372A" w:rsidP="0065709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70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0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0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2B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570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7B73"/>
    <w:rsid w:val="0001607B"/>
    <w:rsid w:val="00017D39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418B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781C"/>
    <w:rsid w:val="00090D6D"/>
    <w:rsid w:val="00091F96"/>
    <w:rsid w:val="000947DC"/>
    <w:rsid w:val="000A2AF6"/>
    <w:rsid w:val="000A316E"/>
    <w:rsid w:val="000A6E4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34A7"/>
    <w:rsid w:val="000D4107"/>
    <w:rsid w:val="000E0C63"/>
    <w:rsid w:val="000F4A85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40770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1073"/>
    <w:rsid w:val="001725E9"/>
    <w:rsid w:val="00185E87"/>
    <w:rsid w:val="0019078C"/>
    <w:rsid w:val="00190B9F"/>
    <w:rsid w:val="00196399"/>
    <w:rsid w:val="0019772E"/>
    <w:rsid w:val="001A2055"/>
    <w:rsid w:val="001A23D5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5D2"/>
    <w:rsid w:val="001F0BD4"/>
    <w:rsid w:val="001F0E4E"/>
    <w:rsid w:val="00206CD9"/>
    <w:rsid w:val="00210226"/>
    <w:rsid w:val="00214AB6"/>
    <w:rsid w:val="002158C8"/>
    <w:rsid w:val="002160EA"/>
    <w:rsid w:val="002209AD"/>
    <w:rsid w:val="0022245A"/>
    <w:rsid w:val="002250F9"/>
    <w:rsid w:val="0023342B"/>
    <w:rsid w:val="00235463"/>
    <w:rsid w:val="002357AF"/>
    <w:rsid w:val="00242238"/>
    <w:rsid w:val="00250D53"/>
    <w:rsid w:val="00252B54"/>
    <w:rsid w:val="00252EB5"/>
    <w:rsid w:val="00260B3B"/>
    <w:rsid w:val="002624C6"/>
    <w:rsid w:val="00262F0D"/>
    <w:rsid w:val="002663AC"/>
    <w:rsid w:val="0027232F"/>
    <w:rsid w:val="002732BD"/>
    <w:rsid w:val="00273FC2"/>
    <w:rsid w:val="00277B28"/>
    <w:rsid w:val="00283AB3"/>
    <w:rsid w:val="00285240"/>
    <w:rsid w:val="002874EB"/>
    <w:rsid w:val="0029009B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D1855"/>
    <w:rsid w:val="002D3226"/>
    <w:rsid w:val="002D7469"/>
    <w:rsid w:val="002E0C49"/>
    <w:rsid w:val="002E2971"/>
    <w:rsid w:val="002F33FA"/>
    <w:rsid w:val="002F59BB"/>
    <w:rsid w:val="00300009"/>
    <w:rsid w:val="00301279"/>
    <w:rsid w:val="003044F3"/>
    <w:rsid w:val="00306837"/>
    <w:rsid w:val="00307F06"/>
    <w:rsid w:val="00310662"/>
    <w:rsid w:val="00313380"/>
    <w:rsid w:val="0031556A"/>
    <w:rsid w:val="003171D3"/>
    <w:rsid w:val="0032261D"/>
    <w:rsid w:val="00334DFE"/>
    <w:rsid w:val="00342FA9"/>
    <w:rsid w:val="0034333A"/>
    <w:rsid w:val="00345740"/>
    <w:rsid w:val="00347C67"/>
    <w:rsid w:val="00356EB4"/>
    <w:rsid w:val="003659B7"/>
    <w:rsid w:val="00365A44"/>
    <w:rsid w:val="00367F7A"/>
    <w:rsid w:val="0037123C"/>
    <w:rsid w:val="00376779"/>
    <w:rsid w:val="00376CA5"/>
    <w:rsid w:val="00381F1B"/>
    <w:rsid w:val="00382742"/>
    <w:rsid w:val="00384F94"/>
    <w:rsid w:val="003947D4"/>
    <w:rsid w:val="003A267E"/>
    <w:rsid w:val="003A2E31"/>
    <w:rsid w:val="003A322A"/>
    <w:rsid w:val="003A4811"/>
    <w:rsid w:val="003A5E83"/>
    <w:rsid w:val="003B1EFF"/>
    <w:rsid w:val="003B3393"/>
    <w:rsid w:val="003B7A12"/>
    <w:rsid w:val="003C1A7E"/>
    <w:rsid w:val="003C2B1A"/>
    <w:rsid w:val="003C42B7"/>
    <w:rsid w:val="003C4813"/>
    <w:rsid w:val="003C627A"/>
    <w:rsid w:val="003C641F"/>
    <w:rsid w:val="003C712F"/>
    <w:rsid w:val="003D0B47"/>
    <w:rsid w:val="003D3C5C"/>
    <w:rsid w:val="003D5B76"/>
    <w:rsid w:val="003E01D5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66D7"/>
    <w:rsid w:val="0040731D"/>
    <w:rsid w:val="00407F2E"/>
    <w:rsid w:val="004133C8"/>
    <w:rsid w:val="00416DBE"/>
    <w:rsid w:val="004251A2"/>
    <w:rsid w:val="00426F10"/>
    <w:rsid w:val="0043075E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0EAD"/>
    <w:rsid w:val="004936FC"/>
    <w:rsid w:val="00494C50"/>
    <w:rsid w:val="00494CFD"/>
    <w:rsid w:val="00495DFB"/>
    <w:rsid w:val="00496F03"/>
    <w:rsid w:val="0049721A"/>
    <w:rsid w:val="004972F8"/>
    <w:rsid w:val="004A096E"/>
    <w:rsid w:val="004B4287"/>
    <w:rsid w:val="004B6D8D"/>
    <w:rsid w:val="004B7AF5"/>
    <w:rsid w:val="004C1686"/>
    <w:rsid w:val="004C28AF"/>
    <w:rsid w:val="004C39C0"/>
    <w:rsid w:val="004C77D4"/>
    <w:rsid w:val="004D3B76"/>
    <w:rsid w:val="004D4652"/>
    <w:rsid w:val="004D5774"/>
    <w:rsid w:val="004D5BD3"/>
    <w:rsid w:val="004D656F"/>
    <w:rsid w:val="004E0DF6"/>
    <w:rsid w:val="004E6336"/>
    <w:rsid w:val="004E7C41"/>
    <w:rsid w:val="004F074A"/>
    <w:rsid w:val="004F2BDF"/>
    <w:rsid w:val="00503314"/>
    <w:rsid w:val="00506017"/>
    <w:rsid w:val="00511DD9"/>
    <w:rsid w:val="005136A3"/>
    <w:rsid w:val="0051626C"/>
    <w:rsid w:val="005205C8"/>
    <w:rsid w:val="00523157"/>
    <w:rsid w:val="0052404F"/>
    <w:rsid w:val="00525E90"/>
    <w:rsid w:val="005353B7"/>
    <w:rsid w:val="005355DA"/>
    <w:rsid w:val="00536ECC"/>
    <w:rsid w:val="00537FE1"/>
    <w:rsid w:val="00545A40"/>
    <w:rsid w:val="00546038"/>
    <w:rsid w:val="00551A00"/>
    <w:rsid w:val="00553006"/>
    <w:rsid w:val="00554A10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7491"/>
    <w:rsid w:val="006508E3"/>
    <w:rsid w:val="00653500"/>
    <w:rsid w:val="00654311"/>
    <w:rsid w:val="00656647"/>
    <w:rsid w:val="0065709B"/>
    <w:rsid w:val="00661F88"/>
    <w:rsid w:val="00664403"/>
    <w:rsid w:val="006767E3"/>
    <w:rsid w:val="00683653"/>
    <w:rsid w:val="006856A3"/>
    <w:rsid w:val="006970F5"/>
    <w:rsid w:val="006A182C"/>
    <w:rsid w:val="006A6E96"/>
    <w:rsid w:val="006B36F2"/>
    <w:rsid w:val="006B3A9A"/>
    <w:rsid w:val="006C4A73"/>
    <w:rsid w:val="006C5284"/>
    <w:rsid w:val="006D1DB5"/>
    <w:rsid w:val="006D268A"/>
    <w:rsid w:val="006D705C"/>
    <w:rsid w:val="006E0B65"/>
    <w:rsid w:val="006E128B"/>
    <w:rsid w:val="006E1C37"/>
    <w:rsid w:val="006F0F8A"/>
    <w:rsid w:val="006F12F2"/>
    <w:rsid w:val="006F20E6"/>
    <w:rsid w:val="006F249A"/>
    <w:rsid w:val="0070335C"/>
    <w:rsid w:val="0070634B"/>
    <w:rsid w:val="007066E7"/>
    <w:rsid w:val="007069B7"/>
    <w:rsid w:val="0071142C"/>
    <w:rsid w:val="00713A79"/>
    <w:rsid w:val="00721B11"/>
    <w:rsid w:val="007223B3"/>
    <w:rsid w:val="00723398"/>
    <w:rsid w:val="0072709E"/>
    <w:rsid w:val="007315AC"/>
    <w:rsid w:val="007336C5"/>
    <w:rsid w:val="00735EA2"/>
    <w:rsid w:val="007473A4"/>
    <w:rsid w:val="00757E70"/>
    <w:rsid w:val="007600BF"/>
    <w:rsid w:val="0076174E"/>
    <w:rsid w:val="00772115"/>
    <w:rsid w:val="0077392D"/>
    <w:rsid w:val="00775CB2"/>
    <w:rsid w:val="00780551"/>
    <w:rsid w:val="0078357F"/>
    <w:rsid w:val="007842C2"/>
    <w:rsid w:val="0078718F"/>
    <w:rsid w:val="00791F94"/>
    <w:rsid w:val="0079275A"/>
    <w:rsid w:val="007A22B8"/>
    <w:rsid w:val="007A35A5"/>
    <w:rsid w:val="007A5928"/>
    <w:rsid w:val="007A59C2"/>
    <w:rsid w:val="007B2DE2"/>
    <w:rsid w:val="007B63E5"/>
    <w:rsid w:val="007B69E2"/>
    <w:rsid w:val="007B7B47"/>
    <w:rsid w:val="007B7DD9"/>
    <w:rsid w:val="007D3AA5"/>
    <w:rsid w:val="007D4838"/>
    <w:rsid w:val="007D6AD4"/>
    <w:rsid w:val="007E2A35"/>
    <w:rsid w:val="007E59A0"/>
    <w:rsid w:val="007F0910"/>
    <w:rsid w:val="008027E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543DD"/>
    <w:rsid w:val="00855223"/>
    <w:rsid w:val="00855671"/>
    <w:rsid w:val="00870119"/>
    <w:rsid w:val="00875A9A"/>
    <w:rsid w:val="00875FF7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1FD"/>
    <w:rsid w:val="00900757"/>
    <w:rsid w:val="00903E21"/>
    <w:rsid w:val="00912871"/>
    <w:rsid w:val="00923107"/>
    <w:rsid w:val="00923AFE"/>
    <w:rsid w:val="00930C5B"/>
    <w:rsid w:val="0093161D"/>
    <w:rsid w:val="009331D0"/>
    <w:rsid w:val="00936517"/>
    <w:rsid w:val="00937568"/>
    <w:rsid w:val="00941B56"/>
    <w:rsid w:val="0094256B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869D4"/>
    <w:rsid w:val="00986D4C"/>
    <w:rsid w:val="00996558"/>
    <w:rsid w:val="00997088"/>
    <w:rsid w:val="009A01D7"/>
    <w:rsid w:val="009A37B8"/>
    <w:rsid w:val="009A6179"/>
    <w:rsid w:val="009A62FA"/>
    <w:rsid w:val="009A6C3D"/>
    <w:rsid w:val="009B02B7"/>
    <w:rsid w:val="009B281A"/>
    <w:rsid w:val="009B4E1F"/>
    <w:rsid w:val="009B660A"/>
    <w:rsid w:val="009B7DC1"/>
    <w:rsid w:val="009C0633"/>
    <w:rsid w:val="009C372A"/>
    <w:rsid w:val="009C4DDC"/>
    <w:rsid w:val="009C4F2D"/>
    <w:rsid w:val="009C5DE9"/>
    <w:rsid w:val="009D3680"/>
    <w:rsid w:val="009E056F"/>
    <w:rsid w:val="009E1157"/>
    <w:rsid w:val="009E79B3"/>
    <w:rsid w:val="009F555C"/>
    <w:rsid w:val="009F7BD3"/>
    <w:rsid w:val="00A00511"/>
    <w:rsid w:val="00A06B52"/>
    <w:rsid w:val="00A103F1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F5D"/>
    <w:rsid w:val="00A60AFD"/>
    <w:rsid w:val="00A73DDF"/>
    <w:rsid w:val="00A74FC9"/>
    <w:rsid w:val="00A8002E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F1F"/>
    <w:rsid w:val="00AD4565"/>
    <w:rsid w:val="00AD4824"/>
    <w:rsid w:val="00AD5C2A"/>
    <w:rsid w:val="00AD6C40"/>
    <w:rsid w:val="00AE2294"/>
    <w:rsid w:val="00AF00A0"/>
    <w:rsid w:val="00AF7468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E2F"/>
    <w:rsid w:val="00B12F30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3A02"/>
    <w:rsid w:val="00B47A72"/>
    <w:rsid w:val="00B5249E"/>
    <w:rsid w:val="00B52750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23F6"/>
    <w:rsid w:val="00BD3811"/>
    <w:rsid w:val="00BE102A"/>
    <w:rsid w:val="00BE1164"/>
    <w:rsid w:val="00BE2261"/>
    <w:rsid w:val="00BE2F05"/>
    <w:rsid w:val="00BE423E"/>
    <w:rsid w:val="00BF1A7D"/>
    <w:rsid w:val="00BF31E9"/>
    <w:rsid w:val="00BF5916"/>
    <w:rsid w:val="00C01426"/>
    <w:rsid w:val="00C04015"/>
    <w:rsid w:val="00C070D8"/>
    <w:rsid w:val="00C11A9D"/>
    <w:rsid w:val="00C122B7"/>
    <w:rsid w:val="00C12423"/>
    <w:rsid w:val="00C16EAD"/>
    <w:rsid w:val="00C21643"/>
    <w:rsid w:val="00C3705E"/>
    <w:rsid w:val="00C413FE"/>
    <w:rsid w:val="00C42B80"/>
    <w:rsid w:val="00C44FAF"/>
    <w:rsid w:val="00C45317"/>
    <w:rsid w:val="00C466D7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5F5C"/>
    <w:rsid w:val="00CE2F40"/>
    <w:rsid w:val="00CE3002"/>
    <w:rsid w:val="00CE5CF2"/>
    <w:rsid w:val="00CE6E17"/>
    <w:rsid w:val="00CF193F"/>
    <w:rsid w:val="00CF2D92"/>
    <w:rsid w:val="00CF33DF"/>
    <w:rsid w:val="00CF6A85"/>
    <w:rsid w:val="00CF74E8"/>
    <w:rsid w:val="00D036A9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5468B"/>
    <w:rsid w:val="00D60B8D"/>
    <w:rsid w:val="00D65CC1"/>
    <w:rsid w:val="00D66BD6"/>
    <w:rsid w:val="00D71362"/>
    <w:rsid w:val="00D72D1F"/>
    <w:rsid w:val="00D77F2E"/>
    <w:rsid w:val="00D8113F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561F"/>
    <w:rsid w:val="00DE1C55"/>
    <w:rsid w:val="00DE29A5"/>
    <w:rsid w:val="00DE415E"/>
    <w:rsid w:val="00DE5724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1ED"/>
    <w:rsid w:val="00E254D1"/>
    <w:rsid w:val="00E3328C"/>
    <w:rsid w:val="00E3720B"/>
    <w:rsid w:val="00E41BA3"/>
    <w:rsid w:val="00E432D4"/>
    <w:rsid w:val="00E541E5"/>
    <w:rsid w:val="00E75D09"/>
    <w:rsid w:val="00E80A61"/>
    <w:rsid w:val="00E839C1"/>
    <w:rsid w:val="00E872A2"/>
    <w:rsid w:val="00E905B8"/>
    <w:rsid w:val="00E92479"/>
    <w:rsid w:val="00E93984"/>
    <w:rsid w:val="00EA1D1C"/>
    <w:rsid w:val="00EA4554"/>
    <w:rsid w:val="00EA519D"/>
    <w:rsid w:val="00EA5A6C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6012"/>
    <w:rsid w:val="00F201D0"/>
    <w:rsid w:val="00F21102"/>
    <w:rsid w:val="00F25D06"/>
    <w:rsid w:val="00F3288D"/>
    <w:rsid w:val="00F35601"/>
    <w:rsid w:val="00F42082"/>
    <w:rsid w:val="00F4215D"/>
    <w:rsid w:val="00F465D7"/>
    <w:rsid w:val="00F51768"/>
    <w:rsid w:val="00F57F2C"/>
    <w:rsid w:val="00F65946"/>
    <w:rsid w:val="00F664F5"/>
    <w:rsid w:val="00F67E79"/>
    <w:rsid w:val="00F715FE"/>
    <w:rsid w:val="00F7568E"/>
    <w:rsid w:val="00F76B1C"/>
    <w:rsid w:val="00F80426"/>
    <w:rsid w:val="00F84B5B"/>
    <w:rsid w:val="00F87D2D"/>
    <w:rsid w:val="00F87F0B"/>
    <w:rsid w:val="00F9587D"/>
    <w:rsid w:val="00F95F34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53F-C9E0-4452-85A0-03B82E8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7-01-30T10:37:00Z</cp:lastPrinted>
  <dcterms:created xsi:type="dcterms:W3CDTF">2017-01-31T04:47:00Z</dcterms:created>
  <dcterms:modified xsi:type="dcterms:W3CDTF">2017-01-31T04:47:00Z</dcterms:modified>
</cp:coreProperties>
</file>